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AFC" w14:textId="77777777" w:rsidR="00033B91" w:rsidRPr="00131C40" w:rsidRDefault="00033B91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r w:rsidRPr="00131C40">
        <w:rPr>
          <w:rFonts w:asciiTheme="minorHAnsi" w:hAnsiTheme="minorHAnsi"/>
          <w:noProof/>
          <w:color w:val="008BAC" w:themeColor="text1"/>
          <w:sz w:val="34"/>
          <w:szCs w:val="3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1B9914" wp14:editId="14CC74A0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6429375" cy="6861175"/>
                <wp:effectExtent l="19050" t="19050" r="47625" b="34925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9600" cy="6861600"/>
                        </a:xfrm>
                        <a:custGeom>
                          <a:avLst/>
                          <a:gdLst>
                            <a:gd name="T0" fmla="+- 0 9919 890"/>
                            <a:gd name="T1" fmla="*/ T0 w 10125"/>
                            <a:gd name="T2" fmla="+- 0 9625 -726"/>
                            <a:gd name="T3" fmla="*/ 9625 h 10803"/>
                            <a:gd name="T4" fmla="+- 0 10076 890"/>
                            <a:gd name="T5" fmla="*/ T4 w 10125"/>
                            <a:gd name="T6" fmla="+- 0 9613 -726"/>
                            <a:gd name="T7" fmla="*/ 9613 h 10803"/>
                            <a:gd name="T8" fmla="+- 0 10229 890"/>
                            <a:gd name="T9" fmla="*/ T8 w 10125"/>
                            <a:gd name="T10" fmla="+- 0 9580 -726"/>
                            <a:gd name="T11" fmla="*/ 9580 h 10803"/>
                            <a:gd name="T12" fmla="+- 0 10375 890"/>
                            <a:gd name="T13" fmla="*/ T12 w 10125"/>
                            <a:gd name="T14" fmla="+- 0 9524 -726"/>
                            <a:gd name="T15" fmla="*/ 9524 h 10803"/>
                            <a:gd name="T16" fmla="+- 0 10511 890"/>
                            <a:gd name="T17" fmla="*/ T16 w 10125"/>
                            <a:gd name="T18" fmla="+- 0 9448 -726"/>
                            <a:gd name="T19" fmla="*/ 9448 h 10803"/>
                            <a:gd name="T20" fmla="+- 0 10638 890"/>
                            <a:gd name="T21" fmla="*/ T20 w 10125"/>
                            <a:gd name="T22" fmla="+- 0 9352 -726"/>
                            <a:gd name="T23" fmla="*/ 9352 h 10803"/>
                            <a:gd name="T24" fmla="+- 0 10750 890"/>
                            <a:gd name="T25" fmla="*/ T24 w 10125"/>
                            <a:gd name="T26" fmla="+- 0 9239 -726"/>
                            <a:gd name="T27" fmla="*/ 9239 h 10803"/>
                            <a:gd name="T28" fmla="+- 0 10844 890"/>
                            <a:gd name="T29" fmla="*/ T28 w 10125"/>
                            <a:gd name="T30" fmla="+- 0 9113 -726"/>
                            <a:gd name="T31" fmla="*/ 9113 h 10803"/>
                            <a:gd name="T32" fmla="+- 0 10918 890"/>
                            <a:gd name="T33" fmla="*/ T32 w 10125"/>
                            <a:gd name="T34" fmla="+- 0 8977 -726"/>
                            <a:gd name="T35" fmla="*/ 8977 h 10803"/>
                            <a:gd name="T36" fmla="+- 0 10971 890"/>
                            <a:gd name="T37" fmla="*/ T36 w 10125"/>
                            <a:gd name="T38" fmla="+- 0 8831 -726"/>
                            <a:gd name="T39" fmla="*/ 8831 h 10803"/>
                            <a:gd name="T40" fmla="+- 0 11004 890"/>
                            <a:gd name="T41" fmla="*/ T40 w 10125"/>
                            <a:gd name="T42" fmla="+- 0 8679 -726"/>
                            <a:gd name="T43" fmla="*/ 8679 h 10803"/>
                            <a:gd name="T44" fmla="+- 0 11015 890"/>
                            <a:gd name="T45" fmla="*/ T44 w 10125"/>
                            <a:gd name="T46" fmla="+- 0 8521 -726"/>
                            <a:gd name="T47" fmla="*/ 8521 h 10803"/>
                            <a:gd name="T48" fmla="+- 0 11012 890"/>
                            <a:gd name="T49" fmla="*/ T48 w 10125"/>
                            <a:gd name="T50" fmla="+- 0 298 -726"/>
                            <a:gd name="T51" fmla="*/ 298 h 10803"/>
                            <a:gd name="T52" fmla="+- 0 10990 890"/>
                            <a:gd name="T53" fmla="*/ T52 w 10125"/>
                            <a:gd name="T54" fmla="+- 0 143 -726"/>
                            <a:gd name="T55" fmla="*/ 143 h 10803"/>
                            <a:gd name="T56" fmla="+- 0 10947 890"/>
                            <a:gd name="T57" fmla="*/ T56 w 10125"/>
                            <a:gd name="T58" fmla="+- 0 -6 -726"/>
                            <a:gd name="T59" fmla="*/ -6 h 10803"/>
                            <a:gd name="T60" fmla="+- 0 10882 890"/>
                            <a:gd name="T61" fmla="*/ T60 w 10125"/>
                            <a:gd name="T62" fmla="+- 0 -147 -726"/>
                            <a:gd name="T63" fmla="*/ -147 h 10803"/>
                            <a:gd name="T64" fmla="+- 0 10798 890"/>
                            <a:gd name="T65" fmla="*/ T64 w 10125"/>
                            <a:gd name="T66" fmla="+- 0 -278 -726"/>
                            <a:gd name="T67" fmla="*/ -278 h 10803"/>
                            <a:gd name="T68" fmla="+- 0 10695 890"/>
                            <a:gd name="T69" fmla="*/ T68 w 10125"/>
                            <a:gd name="T70" fmla="+- 0 -398 -726"/>
                            <a:gd name="T71" fmla="*/ -398 h 10803"/>
                            <a:gd name="T72" fmla="+- 0 10574 890"/>
                            <a:gd name="T73" fmla="*/ T72 w 10125"/>
                            <a:gd name="T74" fmla="+- 0 -504 -726"/>
                            <a:gd name="T75" fmla="*/ -504 h 10803"/>
                            <a:gd name="T76" fmla="+- 0 10442 890"/>
                            <a:gd name="T77" fmla="*/ T76 w 10125"/>
                            <a:gd name="T78" fmla="+- 0 -590 -726"/>
                            <a:gd name="T79" fmla="*/ -590 h 10803"/>
                            <a:gd name="T80" fmla="+- 0 10301 890"/>
                            <a:gd name="T81" fmla="*/ T80 w 10125"/>
                            <a:gd name="T82" fmla="+- 0 -656 -726"/>
                            <a:gd name="T83" fmla="*/ -656 h 10803"/>
                            <a:gd name="T84" fmla="+- 0 10151 890"/>
                            <a:gd name="T85" fmla="*/ T84 w 10125"/>
                            <a:gd name="T86" fmla="+- 0 -701 -726"/>
                            <a:gd name="T87" fmla="*/ -701 h 10803"/>
                            <a:gd name="T88" fmla="+- 0 9996 890"/>
                            <a:gd name="T89" fmla="*/ T88 w 10125"/>
                            <a:gd name="T90" fmla="+- 0 -723 -726"/>
                            <a:gd name="T91" fmla="*/ -723 h 10803"/>
                            <a:gd name="T92" fmla="+- 0 1987 890"/>
                            <a:gd name="T93" fmla="*/ T92 w 10125"/>
                            <a:gd name="T94" fmla="+- 0 -726 -726"/>
                            <a:gd name="T95" fmla="*/ -726 h 10803"/>
                            <a:gd name="T96" fmla="+- 0 1829 890"/>
                            <a:gd name="T97" fmla="*/ T96 w 10125"/>
                            <a:gd name="T98" fmla="+- 0 -715 -726"/>
                            <a:gd name="T99" fmla="*/ -715 h 10803"/>
                            <a:gd name="T100" fmla="+- 0 1677 890"/>
                            <a:gd name="T101" fmla="*/ T100 w 10125"/>
                            <a:gd name="T102" fmla="+- 0 -681 -726"/>
                            <a:gd name="T103" fmla="*/ -681 h 10803"/>
                            <a:gd name="T104" fmla="+- 0 1531 890"/>
                            <a:gd name="T105" fmla="*/ T104 w 10125"/>
                            <a:gd name="T106" fmla="+- 0 -626 -726"/>
                            <a:gd name="T107" fmla="*/ -626 h 10803"/>
                            <a:gd name="T108" fmla="+- 0 1394 890"/>
                            <a:gd name="T109" fmla="*/ T108 w 10125"/>
                            <a:gd name="T110" fmla="+- 0 -550 -726"/>
                            <a:gd name="T111" fmla="*/ -550 h 10803"/>
                            <a:gd name="T112" fmla="+- 0 1268 890"/>
                            <a:gd name="T113" fmla="*/ T112 w 10125"/>
                            <a:gd name="T114" fmla="+- 0 -454 -726"/>
                            <a:gd name="T115" fmla="*/ -454 h 10803"/>
                            <a:gd name="T116" fmla="+- 0 1155 890"/>
                            <a:gd name="T117" fmla="*/ T116 w 10125"/>
                            <a:gd name="T118" fmla="+- 0 -340 -726"/>
                            <a:gd name="T119" fmla="*/ -340 h 10803"/>
                            <a:gd name="T120" fmla="+- 0 1062 890"/>
                            <a:gd name="T121" fmla="*/ T120 w 10125"/>
                            <a:gd name="T122" fmla="+- 0 -215 -726"/>
                            <a:gd name="T123" fmla="*/ -215 h 10803"/>
                            <a:gd name="T124" fmla="+- 0 988 890"/>
                            <a:gd name="T125" fmla="*/ T124 w 10125"/>
                            <a:gd name="T126" fmla="+- 0 -78 -726"/>
                            <a:gd name="T127" fmla="*/ -78 h 10803"/>
                            <a:gd name="T128" fmla="+- 0 934 890"/>
                            <a:gd name="T129" fmla="*/ T128 w 10125"/>
                            <a:gd name="T130" fmla="+- 0 67 -726"/>
                            <a:gd name="T131" fmla="*/ 67 h 10803"/>
                            <a:gd name="T132" fmla="+- 0 901 890"/>
                            <a:gd name="T133" fmla="*/ T132 w 10125"/>
                            <a:gd name="T134" fmla="+- 0 220 -726"/>
                            <a:gd name="T135" fmla="*/ 220 h 10803"/>
                            <a:gd name="T136" fmla="+- 0 890 890"/>
                            <a:gd name="T137" fmla="*/ T136 w 10125"/>
                            <a:gd name="T138" fmla="+- 0 378 -726"/>
                            <a:gd name="T139" fmla="*/ 378 h 10803"/>
                            <a:gd name="T140" fmla="+- 0 930 890"/>
                            <a:gd name="T141" fmla="*/ T140 w 10125"/>
                            <a:gd name="T142" fmla="+- 0 10036 -726"/>
                            <a:gd name="T143" fmla="*/ 10036 h 10803"/>
                            <a:gd name="T144" fmla="+- 0 1036 890"/>
                            <a:gd name="T145" fmla="*/ T144 w 10125"/>
                            <a:gd name="T146" fmla="+- 0 9944 -726"/>
                            <a:gd name="T147" fmla="*/ 9944 h 10803"/>
                            <a:gd name="T148" fmla="+- 0 1196 890"/>
                            <a:gd name="T149" fmla="*/ T148 w 10125"/>
                            <a:gd name="T150" fmla="+- 0 9837 -726"/>
                            <a:gd name="T151" fmla="*/ 9837 h 10803"/>
                            <a:gd name="T152" fmla="+- 0 1309 890"/>
                            <a:gd name="T153" fmla="*/ T152 w 10125"/>
                            <a:gd name="T154" fmla="+- 0 9779 -726"/>
                            <a:gd name="T155" fmla="*/ 9779 h 10803"/>
                            <a:gd name="T156" fmla="+- 0 1441 890"/>
                            <a:gd name="T157" fmla="*/ T156 w 10125"/>
                            <a:gd name="T158" fmla="+- 0 9726 -726"/>
                            <a:gd name="T159" fmla="*/ 9726 h 10803"/>
                            <a:gd name="T160" fmla="+- 0 1594 890"/>
                            <a:gd name="T161" fmla="*/ T160 w 10125"/>
                            <a:gd name="T162" fmla="+- 0 9680 -726"/>
                            <a:gd name="T163" fmla="*/ 9680 h 10803"/>
                            <a:gd name="T164" fmla="+- 0 1768 890"/>
                            <a:gd name="T165" fmla="*/ T164 w 10125"/>
                            <a:gd name="T166" fmla="+- 0 9646 -726"/>
                            <a:gd name="T167" fmla="*/ 9646 h 10803"/>
                            <a:gd name="T168" fmla="+- 0 1964 890"/>
                            <a:gd name="T169" fmla="*/ T168 w 10125"/>
                            <a:gd name="T170" fmla="+- 0 9627 -726"/>
                            <a:gd name="T171" fmla="*/ 9627 h 10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125" h="10803">
                              <a:moveTo>
                                <a:pt x="1180" y="10351"/>
                              </a:moveTo>
                              <a:lnTo>
                                <a:pt x="9029" y="10351"/>
                              </a:lnTo>
                              <a:lnTo>
                                <a:pt x="9108" y="10348"/>
                              </a:lnTo>
                              <a:lnTo>
                                <a:pt x="9186" y="10339"/>
                              </a:lnTo>
                              <a:lnTo>
                                <a:pt x="9263" y="10325"/>
                              </a:lnTo>
                              <a:lnTo>
                                <a:pt x="9339" y="10306"/>
                              </a:lnTo>
                              <a:lnTo>
                                <a:pt x="9413" y="10281"/>
                              </a:lnTo>
                              <a:lnTo>
                                <a:pt x="9485" y="10250"/>
                              </a:lnTo>
                              <a:lnTo>
                                <a:pt x="9554" y="10215"/>
                              </a:lnTo>
                              <a:lnTo>
                                <a:pt x="9621" y="10174"/>
                              </a:lnTo>
                              <a:lnTo>
                                <a:pt x="9686" y="10129"/>
                              </a:lnTo>
                              <a:lnTo>
                                <a:pt x="9748" y="10078"/>
                              </a:lnTo>
                              <a:lnTo>
                                <a:pt x="9807" y="10023"/>
                              </a:lnTo>
                              <a:lnTo>
                                <a:pt x="9860" y="9965"/>
                              </a:lnTo>
                              <a:lnTo>
                                <a:pt x="9909" y="9903"/>
                              </a:lnTo>
                              <a:lnTo>
                                <a:pt x="9954" y="9839"/>
                              </a:lnTo>
                              <a:lnTo>
                                <a:pt x="9993" y="9772"/>
                              </a:lnTo>
                              <a:lnTo>
                                <a:pt x="10028" y="9703"/>
                              </a:lnTo>
                              <a:lnTo>
                                <a:pt x="10057" y="9631"/>
                              </a:lnTo>
                              <a:lnTo>
                                <a:pt x="10081" y="9557"/>
                              </a:lnTo>
                              <a:lnTo>
                                <a:pt x="10100" y="9482"/>
                              </a:lnTo>
                              <a:lnTo>
                                <a:pt x="10114" y="9405"/>
                              </a:lnTo>
                              <a:lnTo>
                                <a:pt x="10122" y="9326"/>
                              </a:lnTo>
                              <a:lnTo>
                                <a:pt x="10125" y="9247"/>
                              </a:lnTo>
                              <a:lnTo>
                                <a:pt x="10125" y="1104"/>
                              </a:lnTo>
                              <a:lnTo>
                                <a:pt x="10122" y="1024"/>
                              </a:lnTo>
                              <a:lnTo>
                                <a:pt x="10114" y="946"/>
                              </a:lnTo>
                              <a:lnTo>
                                <a:pt x="10100" y="869"/>
                              </a:lnTo>
                              <a:lnTo>
                                <a:pt x="10081" y="794"/>
                              </a:lnTo>
                              <a:lnTo>
                                <a:pt x="10057" y="720"/>
                              </a:lnTo>
                              <a:lnTo>
                                <a:pt x="10027" y="649"/>
                              </a:lnTo>
                              <a:lnTo>
                                <a:pt x="9992" y="579"/>
                              </a:lnTo>
                              <a:lnTo>
                                <a:pt x="9953" y="512"/>
                              </a:lnTo>
                              <a:lnTo>
                                <a:pt x="9908" y="448"/>
                              </a:lnTo>
                              <a:lnTo>
                                <a:pt x="9859" y="386"/>
                              </a:lnTo>
                              <a:lnTo>
                                <a:pt x="9805" y="328"/>
                              </a:lnTo>
                              <a:lnTo>
                                <a:pt x="9746" y="272"/>
                              </a:lnTo>
                              <a:lnTo>
                                <a:pt x="9684" y="222"/>
                              </a:lnTo>
                              <a:lnTo>
                                <a:pt x="9620" y="176"/>
                              </a:lnTo>
                              <a:lnTo>
                                <a:pt x="9552" y="136"/>
                              </a:lnTo>
                              <a:lnTo>
                                <a:pt x="9483" y="100"/>
                              </a:lnTo>
                              <a:lnTo>
                                <a:pt x="9411" y="70"/>
                              </a:lnTo>
                              <a:lnTo>
                                <a:pt x="9337" y="45"/>
                              </a:lnTo>
                              <a:lnTo>
                                <a:pt x="9261" y="25"/>
                              </a:lnTo>
                              <a:lnTo>
                                <a:pt x="9185" y="11"/>
                              </a:lnTo>
                              <a:lnTo>
                                <a:pt x="9106" y="3"/>
                              </a:lnTo>
                              <a:lnTo>
                                <a:pt x="9027" y="0"/>
                              </a:lnTo>
                              <a:lnTo>
                                <a:pt x="1097" y="0"/>
                              </a:lnTo>
                              <a:lnTo>
                                <a:pt x="1017" y="3"/>
                              </a:lnTo>
                              <a:lnTo>
                                <a:pt x="939" y="11"/>
                              </a:lnTo>
                              <a:lnTo>
                                <a:pt x="862" y="25"/>
                              </a:lnTo>
                              <a:lnTo>
                                <a:pt x="787" y="45"/>
                              </a:lnTo>
                              <a:lnTo>
                                <a:pt x="713" y="70"/>
                              </a:lnTo>
                              <a:lnTo>
                                <a:pt x="641" y="100"/>
                              </a:lnTo>
                              <a:lnTo>
                                <a:pt x="571" y="136"/>
                              </a:lnTo>
                              <a:lnTo>
                                <a:pt x="504" y="176"/>
                              </a:lnTo>
                              <a:lnTo>
                                <a:pt x="439" y="222"/>
                              </a:lnTo>
                              <a:lnTo>
                                <a:pt x="378" y="272"/>
                              </a:lnTo>
                              <a:lnTo>
                                <a:pt x="319" y="328"/>
                              </a:lnTo>
                              <a:lnTo>
                                <a:pt x="265" y="386"/>
                              </a:lnTo>
                              <a:lnTo>
                                <a:pt x="216" y="447"/>
                              </a:lnTo>
                              <a:lnTo>
                                <a:pt x="172" y="511"/>
                              </a:lnTo>
                              <a:lnTo>
                                <a:pt x="132" y="578"/>
                              </a:lnTo>
                              <a:lnTo>
                                <a:pt x="98" y="648"/>
                              </a:lnTo>
                              <a:lnTo>
                                <a:pt x="69" y="719"/>
                              </a:lnTo>
                              <a:lnTo>
                                <a:pt x="44" y="793"/>
                              </a:lnTo>
                              <a:lnTo>
                                <a:pt x="25" y="869"/>
                              </a:lnTo>
                              <a:lnTo>
                                <a:pt x="11" y="946"/>
                              </a:lnTo>
                              <a:lnTo>
                                <a:pt x="3" y="1024"/>
                              </a:lnTo>
                              <a:lnTo>
                                <a:pt x="0" y="1104"/>
                              </a:lnTo>
                              <a:lnTo>
                                <a:pt x="0" y="10802"/>
                              </a:lnTo>
                              <a:lnTo>
                                <a:pt x="40" y="10762"/>
                              </a:lnTo>
                              <a:lnTo>
                                <a:pt x="88" y="10717"/>
                              </a:lnTo>
                              <a:lnTo>
                                <a:pt x="146" y="10670"/>
                              </a:lnTo>
                              <a:lnTo>
                                <a:pt x="213" y="10621"/>
                              </a:lnTo>
                              <a:lnTo>
                                <a:pt x="306" y="10563"/>
                              </a:lnTo>
                              <a:lnTo>
                                <a:pt x="360" y="10534"/>
                              </a:lnTo>
                              <a:lnTo>
                                <a:pt x="419" y="10505"/>
                              </a:lnTo>
                              <a:lnTo>
                                <a:pt x="482" y="10478"/>
                              </a:lnTo>
                              <a:lnTo>
                                <a:pt x="551" y="10452"/>
                              </a:lnTo>
                              <a:lnTo>
                                <a:pt x="625" y="10428"/>
                              </a:lnTo>
                              <a:lnTo>
                                <a:pt x="704" y="10406"/>
                              </a:lnTo>
                              <a:lnTo>
                                <a:pt x="789" y="10387"/>
                              </a:lnTo>
                              <a:lnTo>
                                <a:pt x="878" y="10372"/>
                              </a:lnTo>
                              <a:lnTo>
                                <a:pt x="973" y="10361"/>
                              </a:lnTo>
                              <a:lnTo>
                                <a:pt x="1074" y="10353"/>
                              </a:lnTo>
                              <a:lnTo>
                                <a:pt x="1180" y="10351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1585" id="Forme libre 1" o:spid="_x0000_s1026" style="position:absolute;margin-left:0;margin-top:7pt;width:506.25pt;height:540.2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<v:path arrowok="t" o:connecttype="custom" o:connectlocs="5733616,6113385;5833314,6105763;5930473,6084803;6023186,6049234;6109549,6000962;6190197,5939987;6261319,5868215;6321011,5788185;6368003,5701803;6401659,5609071;6422615,5512527;6429600,5412172;6427695,189277;6413724,90827;6386418,-3811;6345142,-93368;6291800,-176574;6226393,-252792;6149555,-320119;6065732,-374743;5976194,-416663;5880941,-445245;5782512,-459218;696619,-461124;596286,-454137;499762,-432542;407049,-397608;320051,-349336;240038,-288361;168281,-215953;109224,-136559;62232,-49542;27941,42556;6985,139735;0,240089;25401,6374435;92713,6316000;194317,6248038;266074,6211199;349897,6177536;447056,6148319;557550,6126723;682014,6114655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A515A3A" w14:textId="77777777" w:rsidR="00FE746F" w:rsidRPr="00131C40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sdt>
          <w:sdtPr>
            <w:rPr>
              <w:rFonts w:asciiTheme="minorHAnsi" w:hAnsiTheme="minorHAnsi"/>
              <w:color w:val="008BAC" w:themeColor="text1"/>
              <w:sz w:val="70"/>
              <w:szCs w:val="70"/>
              <w:lang w:val="fr-BE"/>
            </w:rPr>
            <w:id w:val="-1658911335"/>
            <w:placeholder>
              <w:docPart w:val="FF9BD6ADFB40490591F548962F9880D9"/>
            </w:placeholder>
          </w:sdtPr>
          <w:sdtEndPr/>
          <w:sdtContent>
            <w:sdt>
              <w:sdtPr>
                <w:rPr>
                  <w:rFonts w:asciiTheme="majorHAnsi" w:hAnsiTheme="majorHAnsi"/>
                  <w:color w:val="007F9F"/>
                  <w:sz w:val="70"/>
                  <w:szCs w:val="70"/>
                  <w:lang w:val="fr-BE"/>
                </w:rPr>
                <w:alias w:val="Titre"/>
                <w:tag w:val=""/>
                <w:id w:val="190364314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p w14:paraId="6DFF0AC8" w14:textId="441786DA" w:rsidR="00AA6DA2" w:rsidRPr="00131C40" w:rsidRDefault="0056236B" w:rsidP="001141D1">
                  <w:pPr>
                    <w:spacing w:line="192" w:lineRule="auto"/>
                    <w:rPr>
                      <w:rFonts w:asciiTheme="minorHAnsi" w:hAnsiTheme="minorHAnsi"/>
                      <w:color w:val="008BAC" w:themeColor="text1"/>
                      <w:sz w:val="70"/>
                      <w:szCs w:val="70"/>
                      <w:lang w:val="fr-BE"/>
                    </w:rPr>
                  </w:pPr>
                  <w:r w:rsidRPr="00131C40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>Evaluati</w:t>
                  </w:r>
                  <w:r w:rsidR="00B02E4A" w:rsidRPr="00131C40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>on</w:t>
                  </w:r>
                  <w:r w:rsidRPr="00131C40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 xml:space="preserve"> </w:t>
                  </w:r>
                  <w:r w:rsidR="00B02E4A" w:rsidRPr="00131C40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 xml:space="preserve">du Projet </w:t>
                  </w:r>
                  <w:r w:rsidRPr="00131C40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>Diversit</w:t>
                  </w:r>
                  <w:r w:rsidR="00B02E4A" w:rsidRPr="00131C40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>é</w:t>
                  </w:r>
                  <w:r w:rsidRPr="00131C40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 xml:space="preserve"> 20</w:t>
                  </w:r>
                  <w:r w:rsidR="00410F05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>2</w:t>
                  </w:r>
                  <w:r w:rsidR="007B02C0">
                    <w:rPr>
                      <w:rFonts w:asciiTheme="majorHAnsi" w:hAnsiTheme="majorHAnsi"/>
                      <w:color w:val="007F9F"/>
                      <w:sz w:val="70"/>
                      <w:szCs w:val="70"/>
                      <w:lang w:val="fr-BE"/>
                    </w:rPr>
                    <w:t>2</w:t>
                  </w:r>
                </w:p>
              </w:sdtContent>
            </w:sdt>
          </w:sdtContent>
        </w:sdt>
        <w:sdt>
          <w:sdtPr>
            <w:rPr>
              <w:rFonts w:asciiTheme="majorHAnsi" w:hAnsiTheme="majorHAnsi"/>
              <w:color w:val="008BAC" w:themeColor="text1"/>
              <w:sz w:val="70"/>
              <w:szCs w:val="70"/>
              <w:lang w:val="fr-BE" w:eastAsia="fr-FR"/>
            </w:rPr>
            <w:alias w:val="Sous-titre"/>
            <w:tag w:val="Sous-titre"/>
            <w:id w:val="472267288"/>
          </w:sdtPr>
          <w:sdtEndPr>
            <w:rPr>
              <w:color w:val="F15A29" w:themeColor="accent2"/>
              <w:sz w:val="50"/>
              <w:szCs w:val="50"/>
            </w:rPr>
          </w:sdtEndPr>
          <w:sdtContent>
            <w:p w14:paraId="7407AC09" w14:textId="27CDFF40" w:rsidR="00AA6DA2" w:rsidRPr="00131C40" w:rsidRDefault="0020508C" w:rsidP="0020508C">
              <w:pPr>
                <w:spacing w:line="192" w:lineRule="auto"/>
                <w:rPr>
                  <w:rFonts w:asciiTheme="majorHAnsi" w:hAnsiTheme="majorHAnsi"/>
                  <w:color w:val="F15A29" w:themeColor="accent2"/>
                  <w:sz w:val="50"/>
                  <w:szCs w:val="50"/>
                  <w:lang w:val="fr-BE" w:eastAsia="fr-FR"/>
                </w:rPr>
              </w:pPr>
              <w:r w:rsidRPr="00131C40">
                <w:rPr>
                  <w:rFonts w:asciiTheme="majorHAnsi" w:hAnsiTheme="majorHAnsi"/>
                  <w:color w:val="F15A29" w:themeColor="accent2"/>
                  <w:sz w:val="50"/>
                  <w:szCs w:val="50"/>
                  <w:lang w:val="fr-BE" w:eastAsia="fr-FR"/>
                </w:rPr>
                <w:t>Cofinanc</w:t>
              </w:r>
              <w:r w:rsidR="00B02E4A" w:rsidRPr="00131C40">
                <w:rPr>
                  <w:rFonts w:asciiTheme="majorHAnsi" w:hAnsiTheme="majorHAnsi"/>
                  <w:color w:val="F15A29" w:themeColor="accent2"/>
                  <w:sz w:val="50"/>
                  <w:szCs w:val="50"/>
                  <w:lang w:val="fr-BE" w:eastAsia="fr-FR"/>
                </w:rPr>
                <w:t>ement</w:t>
              </w:r>
              <w:r w:rsidRPr="00131C40">
                <w:rPr>
                  <w:rFonts w:asciiTheme="majorHAnsi" w:hAnsiTheme="majorHAnsi"/>
                  <w:color w:val="F15A29" w:themeColor="accent2"/>
                  <w:sz w:val="50"/>
                  <w:szCs w:val="50"/>
                  <w:lang w:val="fr-BE" w:eastAsia="fr-FR"/>
                </w:rPr>
                <w:t xml:space="preserve"> </w:t>
              </w:r>
              <w:r w:rsidR="00B02E4A" w:rsidRPr="00131C40">
                <w:rPr>
                  <w:rFonts w:asciiTheme="majorHAnsi" w:hAnsiTheme="majorHAnsi"/>
                  <w:color w:val="F15A29" w:themeColor="accent2"/>
                  <w:sz w:val="50"/>
                  <w:szCs w:val="50"/>
                  <w:lang w:val="fr-BE" w:eastAsia="fr-FR"/>
                </w:rPr>
                <w:t>par le</w:t>
              </w:r>
              <w:r w:rsidRPr="00131C40">
                <w:rPr>
                  <w:rFonts w:asciiTheme="majorHAnsi" w:hAnsiTheme="majorHAnsi"/>
                  <w:color w:val="F15A29" w:themeColor="accent2"/>
                  <w:sz w:val="50"/>
                  <w:szCs w:val="50"/>
                  <w:lang w:val="fr-BE" w:eastAsia="fr-FR"/>
                </w:rPr>
                <w:t xml:space="preserve"> </w:t>
              </w:r>
              <w:r w:rsidR="00B02E4A" w:rsidRPr="00131C40">
                <w:rPr>
                  <w:rFonts w:asciiTheme="majorHAnsi" w:hAnsiTheme="majorHAnsi"/>
                  <w:color w:val="F15A29" w:themeColor="accent2"/>
                  <w:sz w:val="50"/>
                  <w:szCs w:val="50"/>
                  <w:lang w:val="fr-BE" w:eastAsia="fr-FR"/>
                </w:rPr>
                <w:t>SPF</w:t>
              </w:r>
              <w:r w:rsidRPr="00131C40">
                <w:rPr>
                  <w:rFonts w:asciiTheme="majorHAnsi" w:hAnsiTheme="majorHAnsi"/>
                  <w:color w:val="F15A29" w:themeColor="accent2"/>
                  <w:sz w:val="50"/>
                  <w:szCs w:val="50"/>
                  <w:lang w:val="fr-BE" w:eastAsia="fr-FR"/>
                </w:rPr>
                <w:t xml:space="preserve"> BOSA</w:t>
              </w:r>
            </w:p>
          </w:sdtContent>
        </w:sdt>
        <w:p w14:paraId="655FBC72" w14:textId="77777777" w:rsidR="00E068D2" w:rsidRPr="00131C40" w:rsidRDefault="00E068D2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BE" w:eastAsia="fr-FR"/>
            </w:rPr>
          </w:pPr>
        </w:p>
        <w:p w14:paraId="24CD3FE7" w14:textId="77777777" w:rsidR="00033B91" w:rsidRPr="00131C40" w:rsidRDefault="00033B91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BE" w:eastAsia="fr-FR"/>
            </w:rPr>
          </w:pPr>
        </w:p>
        <w:p w14:paraId="71193644" w14:textId="77777777" w:rsidR="00033B91" w:rsidRPr="00131C40" w:rsidRDefault="00033B91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BE" w:eastAsia="fr-FR"/>
            </w:rPr>
          </w:pPr>
        </w:p>
        <w:p w14:paraId="6F43B521" w14:textId="77777777" w:rsidR="00033B91" w:rsidRPr="00131C40" w:rsidRDefault="00033B91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BE" w:eastAsia="fr-FR"/>
            </w:rPr>
          </w:pPr>
        </w:p>
        <w:p w14:paraId="13889885" w14:textId="77777777" w:rsidR="00425DFF" w:rsidRPr="00131C40" w:rsidRDefault="00425DFF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val="fr-BE" w:eastAsia="fr-FR"/>
            </w:rPr>
          </w:pPr>
        </w:p>
        <w:p w14:paraId="6BB4FC51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5D969396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0B54F8F4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7841D583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3C42157F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76179C69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42CED403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3D0A2E0E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6BE2CDBB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27608973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4FDF1693" w14:textId="77777777" w:rsidR="008D3660" w:rsidRPr="007B02C0" w:rsidRDefault="008D3660" w:rsidP="00AB2D9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BE" w:eastAsia="fr-FR"/>
            </w:rPr>
          </w:pPr>
        </w:p>
        <w:p w14:paraId="754DE148" w14:textId="3D85C4E3" w:rsidR="00AA6DA2" w:rsidRPr="00131C40" w:rsidRDefault="00661150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  <w:lang w:val="fr-BE"/>
            </w:rPr>
          </w:pPr>
        </w:p>
      </w:sdtContent>
    </w:sdt>
    <w:p w14:paraId="3230DAD7" w14:textId="134F6D7F" w:rsidR="00ED49E8" w:rsidRPr="00131C40" w:rsidRDefault="009D25F9" w:rsidP="00AB2D95">
      <w:pPr>
        <w:spacing w:line="240" w:lineRule="auto"/>
        <w:rPr>
          <w:rFonts w:asciiTheme="minorHAnsi" w:hAnsiTheme="minorHAnsi"/>
          <w:lang w:val="fr-BE"/>
        </w:rPr>
      </w:pPr>
      <w:r w:rsidRPr="00131C40">
        <w:rPr>
          <w:rFonts w:asciiTheme="majorHAnsi" w:hAnsiTheme="majorHAnsi"/>
          <w:noProof/>
          <w:color w:val="008BAC" w:themeColor="text1"/>
          <w:sz w:val="72"/>
          <w:szCs w:val="72"/>
          <w:lang w:val="fr-BE" w:eastAsia="fr-BE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2A2E83C" wp14:editId="3EB3EB90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1A43C" w14:textId="1687FD56" w:rsidR="009D25F9" w:rsidRPr="000A6CC1" w:rsidRDefault="000A6CC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BE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BE"/>
                                </w:rPr>
                                <w:t>TABLE DES MATIE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2E83C" id="Groupe 5" o:spid="_x0000_s1026" style="position:absolute;margin-left:-2.4pt;margin-top:1.45pt;width:398.55pt;height:43.35pt;z-index:251658241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">
                <v:shape id="Freeform 2" o:spid="_x0000_s1027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FC1A43C" w14:textId="1687FD56" w:rsidR="009D25F9" w:rsidRPr="000A6CC1" w:rsidRDefault="000A6CC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BE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BE"/>
                          </w:rPr>
                          <w:t>TABLE DES MATIER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Toc476148704"/>
      <w:bookmarkEnd w:id="0"/>
    </w:p>
    <w:sdt>
      <w:sdtPr>
        <w:rPr>
          <w:b w:val="0"/>
          <w:sz w:val="22"/>
          <w:szCs w:val="22"/>
          <w:lang w:val="fr-BE"/>
        </w:rPr>
        <w:id w:val="1565602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4848AB" w14:textId="692867F1" w:rsidR="00CF3F93" w:rsidRPr="00131C40" w:rsidRDefault="00CF3F93">
          <w:pPr>
            <w:pStyle w:val="En-ttedetabledesmatires"/>
            <w:rPr>
              <w:b w:val="0"/>
              <w:sz w:val="22"/>
              <w:szCs w:val="22"/>
              <w:lang w:val="fr-BE"/>
            </w:rPr>
          </w:pPr>
        </w:p>
        <w:p w14:paraId="4E287B57" w14:textId="77777777" w:rsidR="00814206" w:rsidRPr="00131C40" w:rsidRDefault="00814206" w:rsidP="00814206">
          <w:pPr>
            <w:rPr>
              <w:lang w:val="fr-BE"/>
            </w:rPr>
          </w:pPr>
        </w:p>
        <w:p w14:paraId="4BEF0942" w14:textId="4E89C407" w:rsidR="001754BB" w:rsidRDefault="00CF3F93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r w:rsidRPr="00131C40">
            <w:rPr>
              <w:noProof w:val="0"/>
              <w:color w:val="008BAC" w:themeColor="text1"/>
              <w:lang w:val="fr-BE"/>
            </w:rPr>
            <w:fldChar w:fldCharType="begin"/>
          </w:r>
          <w:r w:rsidRPr="00131C40">
            <w:rPr>
              <w:noProof w:val="0"/>
              <w:lang w:val="fr-BE"/>
            </w:rPr>
            <w:instrText xml:space="preserve"> TOC \o "1-3" \h \z \u </w:instrText>
          </w:r>
          <w:r w:rsidRPr="00131C40">
            <w:rPr>
              <w:noProof w:val="0"/>
              <w:color w:val="008BAC" w:themeColor="text1"/>
              <w:lang w:val="fr-BE"/>
            </w:rPr>
            <w:fldChar w:fldCharType="separate"/>
          </w:r>
          <w:hyperlink w:anchor="_Toc63082953" w:history="1">
            <w:r w:rsidR="001754BB" w:rsidRPr="003E1A67">
              <w:rPr>
                <w:rStyle w:val="Lienhypertexte"/>
                <w:lang w:val="fr-BE"/>
              </w:rPr>
              <w:t>1.</w:t>
            </w:r>
            <w:r w:rsidR="001754B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1754BB" w:rsidRPr="003E1A67">
              <w:rPr>
                <w:rStyle w:val="Lienhypertexte"/>
                <w:lang w:val="fr-BE"/>
              </w:rPr>
              <w:t>Introduction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53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3</w:t>
            </w:r>
            <w:r w:rsidR="001754BB">
              <w:rPr>
                <w:webHidden/>
              </w:rPr>
              <w:fldChar w:fldCharType="end"/>
            </w:r>
          </w:hyperlink>
        </w:p>
        <w:p w14:paraId="2C42F3AE" w14:textId="08B92EED" w:rsidR="001754BB" w:rsidRDefault="00661150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2954" w:history="1">
            <w:r w:rsidR="001754BB" w:rsidRPr="003E1A67">
              <w:rPr>
                <w:rStyle w:val="Lienhypertexte"/>
                <w:lang w:val="fr-BE"/>
              </w:rPr>
              <w:t>2.</w:t>
            </w:r>
            <w:r w:rsidR="001754B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1754BB" w:rsidRPr="003E1A67">
              <w:rPr>
                <w:rStyle w:val="Lienhypertexte"/>
                <w:lang w:val="fr-BE"/>
              </w:rPr>
              <w:t>Description du projet et état des lieux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54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3</w:t>
            </w:r>
            <w:r w:rsidR="001754BB">
              <w:rPr>
                <w:webHidden/>
              </w:rPr>
              <w:fldChar w:fldCharType="end"/>
            </w:r>
          </w:hyperlink>
        </w:p>
        <w:p w14:paraId="1F8B37B9" w14:textId="0AA2FA9E" w:rsidR="001754BB" w:rsidRDefault="0066115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2955" w:history="1">
            <w:r w:rsidR="001754BB" w:rsidRPr="003E1A67">
              <w:rPr>
                <w:rStyle w:val="Lienhypertexte"/>
                <w:lang w:val="fr-BE"/>
              </w:rPr>
              <w:t>2.1</w:t>
            </w:r>
            <w:r w:rsidR="001754B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1754BB" w:rsidRPr="003E1A67">
              <w:rPr>
                <w:rStyle w:val="Lienhypertexte"/>
                <w:lang w:val="fr-BE"/>
              </w:rPr>
              <w:t>Informations principales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55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3</w:t>
            </w:r>
            <w:r w:rsidR="001754BB">
              <w:rPr>
                <w:webHidden/>
              </w:rPr>
              <w:fldChar w:fldCharType="end"/>
            </w:r>
          </w:hyperlink>
        </w:p>
        <w:p w14:paraId="3AE5820F" w14:textId="71C96CBC" w:rsidR="001754BB" w:rsidRDefault="0066115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2956" w:history="1">
            <w:r w:rsidR="001754BB" w:rsidRPr="003E1A67">
              <w:rPr>
                <w:rStyle w:val="Lienhypertexte"/>
                <w:lang w:val="fr-BE"/>
              </w:rPr>
              <w:t>2.2</w:t>
            </w:r>
            <w:r w:rsidR="001754B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1754BB" w:rsidRPr="003E1A67">
              <w:rPr>
                <w:rStyle w:val="Lienhypertexte"/>
                <w:lang w:val="fr-BE"/>
              </w:rPr>
              <w:t>Objectifs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56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3</w:t>
            </w:r>
            <w:r w:rsidR="001754BB">
              <w:rPr>
                <w:webHidden/>
              </w:rPr>
              <w:fldChar w:fldCharType="end"/>
            </w:r>
          </w:hyperlink>
        </w:p>
        <w:p w14:paraId="11BB48BA" w14:textId="01F04E04" w:rsidR="001754BB" w:rsidRDefault="00661150">
          <w:pPr>
            <w:pStyle w:val="TM3"/>
            <w:rPr>
              <w:b w:val="0"/>
              <w:lang w:val="nl-BE" w:eastAsia="nl-BE"/>
            </w:rPr>
          </w:pPr>
          <w:hyperlink w:anchor="_Toc63082957" w:history="1">
            <w:r w:rsidR="001754BB" w:rsidRPr="003E1A67">
              <w:rPr>
                <w:rStyle w:val="Lienhypertexte"/>
              </w:rPr>
              <w:t>Quels étaient les objectifs spécifiques du projet, présentés dans la demande de de cofinancement du projet ?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57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3</w:t>
            </w:r>
            <w:r w:rsidR="001754BB">
              <w:rPr>
                <w:webHidden/>
              </w:rPr>
              <w:fldChar w:fldCharType="end"/>
            </w:r>
          </w:hyperlink>
        </w:p>
        <w:p w14:paraId="58E1C1CA" w14:textId="4BEC003F" w:rsidR="001754BB" w:rsidRDefault="0066115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2958" w:history="1">
            <w:r w:rsidR="001754BB" w:rsidRPr="003E1A67">
              <w:rPr>
                <w:rStyle w:val="Lienhypertexte"/>
                <w:lang w:val="fr-BE"/>
              </w:rPr>
              <w:t>2.3</w:t>
            </w:r>
            <w:r w:rsidR="001754B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1754BB" w:rsidRPr="003E1A67">
              <w:rPr>
                <w:rStyle w:val="Lienhypertexte"/>
                <w:lang w:val="fr-BE"/>
              </w:rPr>
              <w:t>Public-cible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58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4</w:t>
            </w:r>
            <w:r w:rsidR="001754BB">
              <w:rPr>
                <w:webHidden/>
              </w:rPr>
              <w:fldChar w:fldCharType="end"/>
            </w:r>
          </w:hyperlink>
        </w:p>
        <w:p w14:paraId="67D44164" w14:textId="0736ACA9" w:rsidR="001754BB" w:rsidRDefault="00661150">
          <w:pPr>
            <w:pStyle w:val="TM3"/>
            <w:rPr>
              <w:b w:val="0"/>
              <w:lang w:val="nl-BE" w:eastAsia="nl-BE"/>
            </w:rPr>
          </w:pPr>
          <w:hyperlink w:anchor="_Toc63082959" w:history="1">
            <w:r w:rsidR="001754BB" w:rsidRPr="003E1A67">
              <w:rPr>
                <w:rStyle w:val="Lienhypertexte"/>
              </w:rPr>
              <w:t>Quel était le public-cible ? Combien de personnes ont bénéficié de ce projet ?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59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4</w:t>
            </w:r>
            <w:r w:rsidR="001754BB">
              <w:rPr>
                <w:webHidden/>
              </w:rPr>
              <w:fldChar w:fldCharType="end"/>
            </w:r>
          </w:hyperlink>
        </w:p>
        <w:p w14:paraId="54DD7F74" w14:textId="633F86CB" w:rsidR="001754BB" w:rsidRDefault="0066115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2960" w:history="1">
            <w:r w:rsidR="001754BB" w:rsidRPr="003E1A67">
              <w:rPr>
                <w:rStyle w:val="Lienhypertexte"/>
                <w:lang w:val="fr-BE"/>
              </w:rPr>
              <w:t>2.4</w:t>
            </w:r>
            <w:r w:rsidR="001754B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1754BB" w:rsidRPr="003E1A67">
              <w:rPr>
                <w:rStyle w:val="Lienhypertexte"/>
                <w:lang w:val="fr-BE"/>
              </w:rPr>
              <w:t>Résultats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60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4</w:t>
            </w:r>
            <w:r w:rsidR="001754BB">
              <w:rPr>
                <w:webHidden/>
              </w:rPr>
              <w:fldChar w:fldCharType="end"/>
            </w:r>
          </w:hyperlink>
        </w:p>
        <w:p w14:paraId="506F7515" w14:textId="09639260" w:rsidR="001754BB" w:rsidRDefault="00661150">
          <w:pPr>
            <w:pStyle w:val="TM3"/>
            <w:rPr>
              <w:b w:val="0"/>
              <w:lang w:val="nl-BE" w:eastAsia="nl-BE"/>
            </w:rPr>
          </w:pPr>
          <w:hyperlink w:anchor="_Toc63082961" w:history="1">
            <w:r w:rsidR="001754BB" w:rsidRPr="003E1A67">
              <w:rPr>
                <w:rStyle w:val="Lienhypertexte"/>
              </w:rPr>
              <w:t>Quels étaient les résultats escomptés (activités, délivrables, …) ?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61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4</w:t>
            </w:r>
            <w:r w:rsidR="001754BB">
              <w:rPr>
                <w:webHidden/>
              </w:rPr>
              <w:fldChar w:fldCharType="end"/>
            </w:r>
          </w:hyperlink>
        </w:p>
        <w:p w14:paraId="5EEB8EB4" w14:textId="2689F724" w:rsidR="001754BB" w:rsidRPr="008D3660" w:rsidRDefault="00661150">
          <w:pPr>
            <w:pStyle w:val="TM3"/>
            <w:rPr>
              <w:b w:val="0"/>
              <w:lang w:val="nl-BE" w:eastAsia="nl-BE"/>
            </w:rPr>
          </w:pPr>
          <w:hyperlink w:anchor="_Toc63082962" w:history="1">
            <w:r w:rsidR="001754BB" w:rsidRPr="008D3660">
              <w:rPr>
                <w:rStyle w:val="Lienhypertexte"/>
              </w:rPr>
              <w:t>Où en êtes-vous par rapport à la planification de votre projet ou à son exécution ?</w:t>
            </w:r>
            <w:r w:rsidR="001754BB" w:rsidRPr="008D3660">
              <w:rPr>
                <w:webHidden/>
              </w:rPr>
              <w:tab/>
            </w:r>
            <w:r w:rsidR="001754BB" w:rsidRPr="008D3660">
              <w:rPr>
                <w:webHidden/>
              </w:rPr>
              <w:fldChar w:fldCharType="begin"/>
            </w:r>
            <w:r w:rsidR="001754BB" w:rsidRPr="008D3660">
              <w:rPr>
                <w:webHidden/>
              </w:rPr>
              <w:instrText xml:space="preserve"> PAGEREF _Toc63082962 \h </w:instrText>
            </w:r>
            <w:r w:rsidR="001754BB" w:rsidRPr="008D3660">
              <w:rPr>
                <w:webHidden/>
              </w:rPr>
            </w:r>
            <w:r w:rsidR="001754BB" w:rsidRPr="008D3660">
              <w:rPr>
                <w:webHidden/>
              </w:rPr>
              <w:fldChar w:fldCharType="separate"/>
            </w:r>
            <w:r w:rsidR="001754BB" w:rsidRPr="008D3660">
              <w:rPr>
                <w:webHidden/>
              </w:rPr>
              <w:t>4</w:t>
            </w:r>
            <w:r w:rsidR="001754BB" w:rsidRPr="008D3660">
              <w:rPr>
                <w:webHidden/>
              </w:rPr>
              <w:fldChar w:fldCharType="end"/>
            </w:r>
          </w:hyperlink>
        </w:p>
        <w:p w14:paraId="0DCE74B2" w14:textId="4A257E6F" w:rsidR="001754BB" w:rsidRPr="008D3660" w:rsidRDefault="00661150">
          <w:pPr>
            <w:pStyle w:val="TM3"/>
            <w:rPr>
              <w:b w:val="0"/>
              <w:lang w:val="nl-BE" w:eastAsia="nl-BE"/>
            </w:rPr>
          </w:pPr>
          <w:hyperlink w:anchor="_Toc63082963" w:history="1">
            <w:r w:rsidR="001754BB" w:rsidRPr="008D3660">
              <w:rPr>
                <w:rStyle w:val="Lienhypertexte"/>
              </w:rPr>
              <w:t>De quelle façon le projet a-t-il été favorable à la diversité au sein de l’organisation ?  Estimez-en l’impact.</w:t>
            </w:r>
            <w:r w:rsidR="001754BB" w:rsidRPr="008D3660">
              <w:rPr>
                <w:webHidden/>
              </w:rPr>
              <w:tab/>
            </w:r>
            <w:r w:rsidR="001754BB" w:rsidRPr="008D3660">
              <w:rPr>
                <w:webHidden/>
              </w:rPr>
              <w:fldChar w:fldCharType="begin"/>
            </w:r>
            <w:r w:rsidR="001754BB" w:rsidRPr="008D3660">
              <w:rPr>
                <w:webHidden/>
              </w:rPr>
              <w:instrText xml:space="preserve"> PAGEREF _Toc63082963 \h </w:instrText>
            </w:r>
            <w:r w:rsidR="001754BB" w:rsidRPr="008D3660">
              <w:rPr>
                <w:webHidden/>
              </w:rPr>
            </w:r>
            <w:r w:rsidR="001754BB" w:rsidRPr="008D3660">
              <w:rPr>
                <w:webHidden/>
              </w:rPr>
              <w:fldChar w:fldCharType="separate"/>
            </w:r>
            <w:r w:rsidR="001754BB" w:rsidRPr="008D3660">
              <w:rPr>
                <w:webHidden/>
              </w:rPr>
              <w:t>4</w:t>
            </w:r>
            <w:r w:rsidR="001754BB" w:rsidRPr="008D3660">
              <w:rPr>
                <w:webHidden/>
              </w:rPr>
              <w:fldChar w:fldCharType="end"/>
            </w:r>
          </w:hyperlink>
        </w:p>
        <w:p w14:paraId="445F9A52" w14:textId="711859A3" w:rsidR="001754BB" w:rsidRPr="008D3660" w:rsidRDefault="00661150">
          <w:pPr>
            <w:pStyle w:val="TM3"/>
            <w:rPr>
              <w:b w:val="0"/>
              <w:lang w:val="nl-BE" w:eastAsia="nl-BE"/>
            </w:rPr>
          </w:pPr>
          <w:hyperlink w:anchor="_Toc63082964" w:history="1">
            <w:r w:rsidR="001754BB" w:rsidRPr="008D3660">
              <w:rPr>
                <w:rStyle w:val="Lienhypertexte"/>
              </w:rPr>
              <w:t>Combien de femmes et d’hommes ont participé à votre activité / ont bénéficié de votre projet ? Combien de femmes et d’hommes ont constitué l’équipe de projet ?  Nous accordons une grande importance à votre réponse dans le cadre de cette évaluation (Cf. Loi Gender mainstreaming).</w:t>
            </w:r>
            <w:r w:rsidR="001754BB" w:rsidRPr="008D3660">
              <w:rPr>
                <w:webHidden/>
              </w:rPr>
              <w:tab/>
            </w:r>
            <w:r w:rsidR="001754BB" w:rsidRPr="008D3660">
              <w:rPr>
                <w:webHidden/>
              </w:rPr>
              <w:fldChar w:fldCharType="begin"/>
            </w:r>
            <w:r w:rsidR="001754BB" w:rsidRPr="008D3660">
              <w:rPr>
                <w:webHidden/>
              </w:rPr>
              <w:instrText xml:space="preserve"> PAGEREF _Toc63082964 \h </w:instrText>
            </w:r>
            <w:r w:rsidR="001754BB" w:rsidRPr="008D3660">
              <w:rPr>
                <w:webHidden/>
              </w:rPr>
            </w:r>
            <w:r w:rsidR="001754BB" w:rsidRPr="008D3660">
              <w:rPr>
                <w:webHidden/>
              </w:rPr>
              <w:fldChar w:fldCharType="separate"/>
            </w:r>
            <w:r w:rsidR="001754BB" w:rsidRPr="008D3660">
              <w:rPr>
                <w:webHidden/>
              </w:rPr>
              <w:t>5</w:t>
            </w:r>
            <w:r w:rsidR="001754BB" w:rsidRPr="008D3660">
              <w:rPr>
                <w:webHidden/>
              </w:rPr>
              <w:fldChar w:fldCharType="end"/>
            </w:r>
          </w:hyperlink>
        </w:p>
        <w:p w14:paraId="22B00479" w14:textId="3E9670FA" w:rsidR="001754BB" w:rsidRPr="008D3660" w:rsidRDefault="0066115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2965" w:history="1">
            <w:r w:rsidR="001754BB" w:rsidRPr="008D3660">
              <w:rPr>
                <w:rStyle w:val="Lienhypertexte"/>
                <w:lang w:val="fr-BE"/>
              </w:rPr>
              <w:t>2.5</w:t>
            </w:r>
            <w:r w:rsidR="001754BB" w:rsidRPr="008D366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1754BB" w:rsidRPr="008D3660">
              <w:rPr>
                <w:rStyle w:val="Lienhypertexte"/>
                <w:lang w:val="fr-BE"/>
              </w:rPr>
              <w:t>Budget</w:t>
            </w:r>
            <w:r w:rsidR="001754BB" w:rsidRPr="008D3660">
              <w:rPr>
                <w:webHidden/>
              </w:rPr>
              <w:tab/>
            </w:r>
            <w:r w:rsidR="001754BB" w:rsidRPr="008D3660">
              <w:rPr>
                <w:webHidden/>
              </w:rPr>
              <w:fldChar w:fldCharType="begin"/>
            </w:r>
            <w:r w:rsidR="001754BB" w:rsidRPr="008D3660">
              <w:rPr>
                <w:webHidden/>
              </w:rPr>
              <w:instrText xml:space="preserve"> PAGEREF _Toc63082965 \h </w:instrText>
            </w:r>
            <w:r w:rsidR="001754BB" w:rsidRPr="008D3660">
              <w:rPr>
                <w:webHidden/>
              </w:rPr>
            </w:r>
            <w:r w:rsidR="001754BB" w:rsidRPr="008D3660">
              <w:rPr>
                <w:webHidden/>
              </w:rPr>
              <w:fldChar w:fldCharType="separate"/>
            </w:r>
            <w:r w:rsidR="001754BB" w:rsidRPr="008D3660">
              <w:rPr>
                <w:webHidden/>
              </w:rPr>
              <w:t>5</w:t>
            </w:r>
            <w:r w:rsidR="001754BB" w:rsidRPr="008D3660">
              <w:rPr>
                <w:webHidden/>
              </w:rPr>
              <w:fldChar w:fldCharType="end"/>
            </w:r>
          </w:hyperlink>
        </w:p>
        <w:p w14:paraId="55A850C6" w14:textId="6001D7AB" w:rsidR="001754BB" w:rsidRDefault="00661150">
          <w:pPr>
            <w:pStyle w:val="TM3"/>
            <w:rPr>
              <w:b w:val="0"/>
              <w:lang w:val="nl-BE" w:eastAsia="nl-BE"/>
            </w:rPr>
          </w:pPr>
          <w:hyperlink w:anchor="_Toc63082966" w:history="1">
            <w:r w:rsidR="001754BB" w:rsidRPr="008D3660">
              <w:rPr>
                <w:rStyle w:val="Lienhypertexte"/>
              </w:rPr>
              <w:t>Où en est l’avancement du projet sur le plan financier ? Ajoutez s.v.p. une copie des pièces justificatives des dépenses en annexe de votre mail contenant ce formulaire (c’est-à-dire les preuves d’attribution du marché et de démarches budgétaires ou tout autre document permettant de justifier l’état d’avancement de votre projet).</w:t>
            </w:r>
            <w:r w:rsidR="001754BB" w:rsidRPr="008D3660">
              <w:rPr>
                <w:webHidden/>
              </w:rPr>
              <w:tab/>
            </w:r>
            <w:r w:rsidR="001754BB" w:rsidRPr="008D3660">
              <w:rPr>
                <w:webHidden/>
              </w:rPr>
              <w:fldChar w:fldCharType="begin"/>
            </w:r>
            <w:r w:rsidR="001754BB" w:rsidRPr="008D3660">
              <w:rPr>
                <w:webHidden/>
              </w:rPr>
              <w:instrText xml:space="preserve"> PAGEREF _Toc63082966 \h </w:instrText>
            </w:r>
            <w:r w:rsidR="001754BB" w:rsidRPr="008D3660">
              <w:rPr>
                <w:webHidden/>
              </w:rPr>
            </w:r>
            <w:r w:rsidR="001754BB" w:rsidRPr="008D3660">
              <w:rPr>
                <w:webHidden/>
              </w:rPr>
              <w:fldChar w:fldCharType="separate"/>
            </w:r>
            <w:r w:rsidR="001754BB" w:rsidRPr="008D3660">
              <w:rPr>
                <w:webHidden/>
              </w:rPr>
              <w:t>5</w:t>
            </w:r>
            <w:r w:rsidR="001754BB" w:rsidRPr="008D3660">
              <w:rPr>
                <w:webHidden/>
              </w:rPr>
              <w:fldChar w:fldCharType="end"/>
            </w:r>
          </w:hyperlink>
        </w:p>
        <w:p w14:paraId="352FAC53" w14:textId="649AFF32" w:rsidR="001754BB" w:rsidRDefault="00661150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2967" w:history="1">
            <w:r w:rsidR="001754BB" w:rsidRPr="003E1A67">
              <w:rPr>
                <w:rStyle w:val="Lienhypertexte"/>
                <w:lang w:val="fr-BE"/>
              </w:rPr>
              <w:t>3.</w:t>
            </w:r>
            <w:r w:rsidR="001754B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1754BB" w:rsidRPr="003E1A67">
              <w:rPr>
                <w:rStyle w:val="Lienhypertexte"/>
                <w:lang w:val="fr-BE"/>
              </w:rPr>
              <w:t>Remarques optionnelles de l’organisation</w:t>
            </w:r>
            <w:r w:rsidR="001754BB">
              <w:rPr>
                <w:webHidden/>
              </w:rPr>
              <w:tab/>
            </w:r>
            <w:r w:rsidR="001754BB">
              <w:rPr>
                <w:webHidden/>
              </w:rPr>
              <w:fldChar w:fldCharType="begin"/>
            </w:r>
            <w:r w:rsidR="001754BB">
              <w:rPr>
                <w:webHidden/>
              </w:rPr>
              <w:instrText xml:space="preserve"> PAGEREF _Toc63082967 \h </w:instrText>
            </w:r>
            <w:r w:rsidR="001754BB">
              <w:rPr>
                <w:webHidden/>
              </w:rPr>
            </w:r>
            <w:r w:rsidR="001754BB">
              <w:rPr>
                <w:webHidden/>
              </w:rPr>
              <w:fldChar w:fldCharType="separate"/>
            </w:r>
            <w:r w:rsidR="001754BB">
              <w:rPr>
                <w:webHidden/>
              </w:rPr>
              <w:t>5</w:t>
            </w:r>
            <w:r w:rsidR="001754BB">
              <w:rPr>
                <w:webHidden/>
              </w:rPr>
              <w:fldChar w:fldCharType="end"/>
            </w:r>
          </w:hyperlink>
        </w:p>
        <w:p w14:paraId="7E7F2583" w14:textId="00F2B151" w:rsidR="00CF3F93" w:rsidRPr="00131C40" w:rsidRDefault="00CF3F93" w:rsidP="00CF3F93">
          <w:pPr>
            <w:rPr>
              <w:lang w:val="fr-BE"/>
            </w:rPr>
          </w:pPr>
          <w:r w:rsidRPr="00131C40">
            <w:rPr>
              <w:b/>
              <w:bCs/>
              <w:lang w:val="fr-BE"/>
            </w:rPr>
            <w:fldChar w:fldCharType="end"/>
          </w:r>
        </w:p>
      </w:sdtContent>
    </w:sdt>
    <w:p w14:paraId="6ECF0B26" w14:textId="77777777" w:rsidR="003D44A8" w:rsidRPr="00131C40" w:rsidRDefault="003D44A8" w:rsidP="004B4DE3">
      <w:pPr>
        <w:pStyle w:val="TM2"/>
        <w:rPr>
          <w:noProof w:val="0"/>
          <w:lang w:val="fr-BE"/>
        </w:rPr>
      </w:pPr>
    </w:p>
    <w:p w14:paraId="358B1CC5" w14:textId="756C7503" w:rsidR="006B64C1" w:rsidRPr="00131C40" w:rsidRDefault="00C025D4" w:rsidP="004B4DE3">
      <w:pPr>
        <w:pStyle w:val="Titre1"/>
        <w:numPr>
          <w:ilvl w:val="0"/>
          <w:numId w:val="9"/>
        </w:numPr>
        <w:rPr>
          <w:noProof w:val="0"/>
          <w:lang w:val="fr-BE"/>
        </w:rPr>
      </w:pPr>
      <w:r w:rsidRPr="00131C40">
        <w:rPr>
          <w:noProof w:val="0"/>
          <w:lang w:val="fr-BE"/>
        </w:rPr>
        <w:br w:type="page"/>
      </w:r>
      <w:bookmarkStart w:id="1" w:name="_Toc63082953"/>
      <w:r w:rsidR="006B64C1" w:rsidRPr="00131C40">
        <w:rPr>
          <w:noProof w:val="0"/>
          <w:lang w:val="fr-BE"/>
        </w:rPr>
        <w:lastRenderedPageBreak/>
        <w:t>In</w:t>
      </w:r>
      <w:r w:rsidR="00FD18E3" w:rsidRPr="00131C40">
        <w:rPr>
          <w:noProof w:val="0"/>
          <w:lang w:val="fr-BE"/>
        </w:rPr>
        <w:t>troduction</w:t>
      </w:r>
      <w:bookmarkEnd w:id="1"/>
    </w:p>
    <w:p w14:paraId="5E201B8B" w14:textId="4A36DE7F" w:rsidR="00B54DFC" w:rsidRDefault="00B54DFC" w:rsidP="00BF403B">
      <w:pPr>
        <w:pStyle w:val="Commentaire"/>
        <w:rPr>
          <w:lang w:val="fr-BE"/>
        </w:rPr>
      </w:pPr>
      <w:r w:rsidRPr="00131C40">
        <w:rPr>
          <w:lang w:val="fr-BE" w:eastAsia="en-US"/>
        </w:rPr>
        <w:t xml:space="preserve">Ce formulaire doit être complété dans son intégralité et avec précision. Il doit être accompagné des annexes </w:t>
      </w:r>
      <w:r w:rsidR="005D1B40" w:rsidRPr="00131C40">
        <w:rPr>
          <w:lang w:val="fr-BE" w:eastAsia="en-US"/>
        </w:rPr>
        <w:t xml:space="preserve">requises </w:t>
      </w:r>
      <w:r w:rsidR="00BF403B" w:rsidRPr="003A7408">
        <w:rPr>
          <w:lang w:val="fr-BE"/>
        </w:rPr>
        <w:t>(preuves d’attribution du marché et de démarches budgétaires).</w:t>
      </w:r>
    </w:p>
    <w:p w14:paraId="49E58D6F" w14:textId="051903B3" w:rsidR="005D1B40" w:rsidRPr="00131C40" w:rsidRDefault="005D1B40" w:rsidP="007B2669">
      <w:pPr>
        <w:jc w:val="both"/>
        <w:rPr>
          <w:lang w:val="fr-BE" w:eastAsia="en-US"/>
        </w:rPr>
      </w:pPr>
      <w:r w:rsidRPr="00131C40">
        <w:rPr>
          <w:lang w:val="fr-BE" w:eastAsia="en-US"/>
        </w:rPr>
        <w:t xml:space="preserve">Une organisation qui </w:t>
      </w:r>
      <w:r w:rsidR="009C30A1" w:rsidRPr="00131C40">
        <w:rPr>
          <w:lang w:val="fr-BE" w:eastAsia="en-US"/>
        </w:rPr>
        <w:t>se voit attribuer</w:t>
      </w:r>
      <w:r w:rsidRPr="00131C40">
        <w:rPr>
          <w:lang w:val="fr-BE" w:eastAsia="en-US"/>
        </w:rPr>
        <w:t xml:space="preserve"> une évaluation négative pour l’année X n’a pas le droit de demander à bénéficier d</w:t>
      </w:r>
      <w:r w:rsidR="009C30A1" w:rsidRPr="00131C40">
        <w:rPr>
          <w:lang w:val="fr-BE" w:eastAsia="en-US"/>
        </w:rPr>
        <w:t xml:space="preserve">u cofinancement pour l’année X+1. Les critères évalués sont : </w:t>
      </w:r>
    </w:p>
    <w:p w14:paraId="1E38194D" w14:textId="4D5097FD" w:rsidR="009C30A1" w:rsidRPr="00131C40" w:rsidRDefault="009C30A1" w:rsidP="009771C6">
      <w:pPr>
        <w:pStyle w:val="Paragraphedeliste"/>
        <w:numPr>
          <w:ilvl w:val="0"/>
          <w:numId w:val="15"/>
        </w:numPr>
        <w:jc w:val="both"/>
        <w:rPr>
          <w:lang w:val="fr-BE" w:eastAsia="en-US"/>
        </w:rPr>
      </w:pPr>
      <w:r w:rsidRPr="00131C40">
        <w:rPr>
          <w:lang w:val="fr-BE" w:eastAsia="en-US"/>
        </w:rPr>
        <w:t>avoir renvoyé le formulaire d’évaluation à temps</w:t>
      </w:r>
    </w:p>
    <w:p w14:paraId="27E3A682" w14:textId="332F3D6D" w:rsidR="009C30A1" w:rsidRPr="00131C40" w:rsidRDefault="009C30A1" w:rsidP="009771C6">
      <w:pPr>
        <w:pStyle w:val="Paragraphedeliste"/>
        <w:numPr>
          <w:ilvl w:val="0"/>
          <w:numId w:val="15"/>
        </w:numPr>
        <w:jc w:val="both"/>
        <w:rPr>
          <w:lang w:val="fr-BE" w:eastAsia="en-US"/>
        </w:rPr>
      </w:pPr>
      <w:r w:rsidRPr="00131C40">
        <w:rPr>
          <w:lang w:val="fr-BE" w:eastAsia="en-US"/>
        </w:rPr>
        <w:t>avoir complété le formulaire d’évaluation de façon exhaustive</w:t>
      </w:r>
    </w:p>
    <w:p w14:paraId="365452BE" w14:textId="08A6986A" w:rsidR="009C30A1" w:rsidRDefault="009C30A1" w:rsidP="009771C6">
      <w:pPr>
        <w:pStyle w:val="Paragraphedeliste"/>
        <w:numPr>
          <w:ilvl w:val="0"/>
          <w:numId w:val="15"/>
        </w:numPr>
        <w:jc w:val="both"/>
        <w:rPr>
          <w:lang w:val="fr-BE" w:eastAsia="en-US"/>
        </w:rPr>
      </w:pPr>
      <w:r w:rsidRPr="00131C40">
        <w:rPr>
          <w:lang w:val="fr-BE" w:eastAsia="en-US"/>
        </w:rPr>
        <w:t>avoir transmis toutes les</w:t>
      </w:r>
      <w:r w:rsidR="007E1750" w:rsidRPr="00131C40">
        <w:rPr>
          <w:lang w:val="fr-BE" w:eastAsia="en-US"/>
        </w:rPr>
        <w:t xml:space="preserve"> pièces justificatives en annexe</w:t>
      </w:r>
    </w:p>
    <w:p w14:paraId="7A31C870" w14:textId="200A45C4" w:rsidR="005201EF" w:rsidRPr="00263EB1" w:rsidRDefault="005201EF" w:rsidP="009771C6">
      <w:pPr>
        <w:pStyle w:val="Paragraphedeliste"/>
        <w:numPr>
          <w:ilvl w:val="0"/>
          <w:numId w:val="15"/>
        </w:numPr>
        <w:jc w:val="both"/>
        <w:rPr>
          <w:lang w:val="fr-BE" w:eastAsia="en-US"/>
        </w:rPr>
      </w:pPr>
      <w:r w:rsidRPr="00263EB1">
        <w:rPr>
          <w:lang w:val="fr-BE"/>
        </w:rPr>
        <w:t>donner un état des lieux de l’avancement de votre projet</w:t>
      </w:r>
    </w:p>
    <w:p w14:paraId="2EF135A7" w14:textId="6B598A1B" w:rsidR="00DA5751" w:rsidRPr="00131C40" w:rsidRDefault="00DA5751" w:rsidP="007B2669">
      <w:pPr>
        <w:jc w:val="both"/>
        <w:rPr>
          <w:lang w:val="fr-BE" w:eastAsia="en-US"/>
        </w:rPr>
      </w:pPr>
      <w:r w:rsidRPr="00131C40">
        <w:rPr>
          <w:lang w:val="fr-BE" w:eastAsia="en-US"/>
        </w:rPr>
        <w:t xml:space="preserve">Si le SPF BOSA ne reçoit pas les informations attendues pour le projet, il proposera une évaluation négative à son Inspecteur des Finances </w:t>
      </w:r>
      <w:r w:rsidR="00ED1D91" w:rsidRPr="00131C40">
        <w:rPr>
          <w:lang w:val="fr-BE" w:eastAsia="en-US"/>
        </w:rPr>
        <w:t xml:space="preserve">en charge de la décision finale. </w:t>
      </w:r>
    </w:p>
    <w:p w14:paraId="4968C8FB" w14:textId="74AAF5CA" w:rsidR="00FD060C" w:rsidRPr="00131C40" w:rsidRDefault="00ED1D91" w:rsidP="00B53B99">
      <w:pPr>
        <w:jc w:val="both"/>
        <w:rPr>
          <w:lang w:val="fr-BE" w:eastAsia="en-US"/>
        </w:rPr>
      </w:pPr>
      <w:r w:rsidRPr="00131C40">
        <w:rPr>
          <w:lang w:val="fr-BE" w:eastAsia="en-US"/>
        </w:rPr>
        <w:t xml:space="preserve">La deadline pour compléter et renvoyer ce formulaire d’évaluation à </w:t>
      </w:r>
      <w:hyperlink r:id="rId12" w:history="1">
        <w:r w:rsidR="00B53B99" w:rsidRPr="00131C40">
          <w:rPr>
            <w:rStyle w:val="Lienhypertexte"/>
            <w:lang w:val="fr-BE" w:eastAsia="en-US"/>
          </w:rPr>
          <w:t>diversity@bosa.fgov.be</w:t>
        </w:r>
      </w:hyperlink>
      <w:r w:rsidR="00B53B99" w:rsidRPr="00131C40">
        <w:rPr>
          <w:lang w:val="fr-BE" w:eastAsia="en-US"/>
        </w:rPr>
        <w:t xml:space="preserve"> </w:t>
      </w:r>
      <w:r w:rsidRPr="00131C40">
        <w:rPr>
          <w:lang w:val="fr-BE" w:eastAsia="en-US"/>
        </w:rPr>
        <w:t>est le</w:t>
      </w:r>
      <w:r w:rsidR="00B53B99" w:rsidRPr="00131C40">
        <w:rPr>
          <w:lang w:val="fr-BE" w:eastAsia="en-US"/>
        </w:rPr>
        <w:t xml:space="preserve"> </w:t>
      </w:r>
      <w:r w:rsidR="00661150" w:rsidRPr="00661150">
        <w:rPr>
          <w:b/>
          <w:bCs/>
          <w:lang w:val="fr-BE" w:eastAsia="en-US"/>
        </w:rPr>
        <w:t>3</w:t>
      </w:r>
      <w:r w:rsidR="0043341B" w:rsidRPr="00A46A9A">
        <w:rPr>
          <w:b/>
          <w:bCs/>
          <w:lang w:val="fr-BE" w:eastAsia="en-US"/>
        </w:rPr>
        <w:t>1</w:t>
      </w:r>
      <w:r w:rsidR="00B53B99" w:rsidRPr="00A46A9A">
        <w:rPr>
          <w:b/>
          <w:bCs/>
          <w:lang w:val="fr-BE" w:eastAsia="en-US"/>
        </w:rPr>
        <w:t>/</w:t>
      </w:r>
      <w:r w:rsidR="00376FFF" w:rsidRPr="00A46A9A">
        <w:rPr>
          <w:b/>
          <w:bCs/>
          <w:lang w:val="fr-BE" w:eastAsia="en-US"/>
        </w:rPr>
        <w:t>0</w:t>
      </w:r>
      <w:r w:rsidR="00275396" w:rsidRPr="00A46A9A">
        <w:rPr>
          <w:b/>
          <w:bCs/>
          <w:lang w:val="fr-BE" w:eastAsia="en-US"/>
        </w:rPr>
        <w:t>3</w:t>
      </w:r>
      <w:r w:rsidR="00B53B99" w:rsidRPr="00A46A9A">
        <w:rPr>
          <w:b/>
          <w:bCs/>
          <w:lang w:val="fr-BE" w:eastAsia="en-US"/>
        </w:rPr>
        <w:t>/</w:t>
      </w:r>
      <w:r w:rsidRPr="00A46A9A">
        <w:rPr>
          <w:b/>
          <w:bCs/>
          <w:lang w:val="fr-BE" w:eastAsia="en-US"/>
        </w:rPr>
        <w:t>202</w:t>
      </w:r>
      <w:r w:rsidR="00B30429">
        <w:rPr>
          <w:b/>
          <w:bCs/>
          <w:lang w:val="fr-BE" w:eastAsia="en-US"/>
        </w:rPr>
        <w:t>3</w:t>
      </w:r>
      <w:r w:rsidR="00B53B99" w:rsidRPr="00131C40">
        <w:rPr>
          <w:lang w:val="fr-BE" w:eastAsia="en-US"/>
        </w:rPr>
        <w:t xml:space="preserve"> </w:t>
      </w:r>
      <w:r w:rsidR="00FD060C" w:rsidRPr="00131C40">
        <w:rPr>
          <w:lang w:val="fr-BE" w:eastAsia="en-US"/>
        </w:rPr>
        <w:t xml:space="preserve">à </w:t>
      </w:r>
      <w:r w:rsidR="005177D2" w:rsidRPr="00131C40">
        <w:rPr>
          <w:lang w:val="fr-BE" w:eastAsia="en-US"/>
        </w:rPr>
        <w:t>mi</w:t>
      </w:r>
      <w:r w:rsidR="00587AC4" w:rsidRPr="00131C40">
        <w:rPr>
          <w:lang w:val="fr-BE" w:eastAsia="en-US"/>
        </w:rPr>
        <w:t>nuit</w:t>
      </w:r>
      <w:r w:rsidR="00B53B99" w:rsidRPr="00131C40">
        <w:rPr>
          <w:lang w:val="fr-BE" w:eastAsia="en-US"/>
        </w:rPr>
        <w:t>.</w:t>
      </w:r>
      <w:r w:rsidR="00D33F77">
        <w:rPr>
          <w:lang w:val="fr-BE" w:eastAsia="en-US"/>
        </w:rPr>
        <w:t> </w:t>
      </w:r>
    </w:p>
    <w:p w14:paraId="30D46F19" w14:textId="3BAC8345" w:rsidR="00B53B99" w:rsidRPr="00131C40" w:rsidRDefault="00FD060C" w:rsidP="00B53B99">
      <w:pPr>
        <w:jc w:val="both"/>
        <w:rPr>
          <w:lang w:val="fr-BE" w:eastAsia="en-US"/>
        </w:rPr>
      </w:pPr>
      <w:r w:rsidRPr="00131C40">
        <w:rPr>
          <w:lang w:val="fr-BE" w:eastAsia="en-US"/>
        </w:rPr>
        <w:t>Une organisation qui se voit attribuer une évaluation positive pour l’année X peut demander à bénéficier du cofinancement pour l’année X+1</w:t>
      </w:r>
      <w:r w:rsidR="004E589D">
        <w:rPr>
          <w:lang w:val="fr-BE" w:eastAsia="en-US"/>
        </w:rPr>
        <w:t>.</w:t>
      </w:r>
    </w:p>
    <w:p w14:paraId="765DF0CC" w14:textId="77777777" w:rsidR="00FD060C" w:rsidRPr="00131C40" w:rsidRDefault="00FD060C" w:rsidP="00FD060C">
      <w:pPr>
        <w:pStyle w:val="Titre1"/>
        <w:numPr>
          <w:ilvl w:val="0"/>
          <w:numId w:val="0"/>
        </w:numPr>
        <w:ind w:left="360"/>
        <w:rPr>
          <w:noProof w:val="0"/>
          <w:lang w:val="fr-BE"/>
        </w:rPr>
      </w:pPr>
    </w:p>
    <w:p w14:paraId="17EB94B0" w14:textId="24A55942" w:rsidR="00902913" w:rsidRPr="00131C40" w:rsidRDefault="00FD18E3" w:rsidP="004B4DE3">
      <w:pPr>
        <w:pStyle w:val="Titre1"/>
        <w:numPr>
          <w:ilvl w:val="0"/>
          <w:numId w:val="9"/>
        </w:numPr>
        <w:rPr>
          <w:noProof w:val="0"/>
          <w:lang w:val="fr-BE"/>
        </w:rPr>
      </w:pPr>
      <w:bookmarkStart w:id="2" w:name="_Toc63082954"/>
      <w:r w:rsidRPr="00131C40">
        <w:rPr>
          <w:noProof w:val="0"/>
          <w:lang w:val="fr-BE"/>
        </w:rPr>
        <w:t>Description du projet et état des lieux</w:t>
      </w:r>
      <w:bookmarkEnd w:id="2"/>
      <w:r w:rsidRPr="00131C40">
        <w:rPr>
          <w:noProof w:val="0"/>
          <w:lang w:val="fr-BE"/>
        </w:rPr>
        <w:t xml:space="preserve"> </w:t>
      </w:r>
    </w:p>
    <w:p w14:paraId="48A8D7CA" w14:textId="7D59C1BC" w:rsidR="00D92A1D" w:rsidRPr="00131C40" w:rsidRDefault="00FD18E3" w:rsidP="004B4DE3">
      <w:pPr>
        <w:pStyle w:val="Titre2"/>
        <w:rPr>
          <w:noProof w:val="0"/>
          <w:lang w:val="fr-BE"/>
        </w:rPr>
      </w:pPr>
      <w:bookmarkStart w:id="3" w:name="_Toc63082955"/>
      <w:r w:rsidRPr="00131C40">
        <w:rPr>
          <w:noProof w:val="0"/>
          <w:lang w:val="fr-BE"/>
        </w:rPr>
        <w:t>Informations principales</w:t>
      </w:r>
      <w:bookmarkEnd w:id="3"/>
    </w:p>
    <w:p w14:paraId="6DC852A3" w14:textId="47958AA4" w:rsidR="0064099A" w:rsidRPr="00131C40" w:rsidRDefault="0064099A" w:rsidP="0064099A">
      <w:pPr>
        <w:pStyle w:val="Paragraphedeliste"/>
        <w:numPr>
          <w:ilvl w:val="0"/>
          <w:numId w:val="10"/>
        </w:numPr>
        <w:spacing w:line="260" w:lineRule="exact"/>
        <w:rPr>
          <w:rFonts w:ascii="Verdana" w:hAnsi="Verdana" w:cs="Arial"/>
          <w:b/>
          <w:smallCaps/>
          <w:sz w:val="20"/>
          <w:szCs w:val="20"/>
          <w:lang w:val="fr-BE"/>
        </w:rPr>
      </w:pP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>ORGANISATI</w:t>
      </w:r>
      <w:r w:rsidR="00C94FBC" w:rsidRPr="00131C40">
        <w:rPr>
          <w:rFonts w:ascii="Verdana" w:hAnsi="Verdana" w:cs="Arial"/>
          <w:b/>
          <w:smallCaps/>
          <w:sz w:val="20"/>
          <w:szCs w:val="20"/>
          <w:lang w:val="fr-BE"/>
        </w:rPr>
        <w:t>ON</w:t>
      </w:r>
      <w:r w:rsidR="00AB2334"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 </w:t>
      </w: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: </w:t>
      </w:r>
    </w:p>
    <w:p w14:paraId="1CA2DEA6" w14:textId="77777777" w:rsidR="00606A2C" w:rsidRPr="00131C40" w:rsidRDefault="00606A2C" w:rsidP="00606A2C">
      <w:pPr>
        <w:pStyle w:val="Paragraphedeliste"/>
        <w:spacing w:line="260" w:lineRule="exact"/>
        <w:rPr>
          <w:rFonts w:ascii="Verdana" w:hAnsi="Verdana" w:cs="Arial"/>
          <w:b/>
          <w:smallCaps/>
          <w:sz w:val="20"/>
          <w:szCs w:val="20"/>
          <w:lang w:val="fr-BE"/>
        </w:rPr>
      </w:pPr>
    </w:p>
    <w:p w14:paraId="77225CE8" w14:textId="4EF4969C" w:rsidR="00606A2C" w:rsidRPr="00131C40" w:rsidRDefault="00A476C1" w:rsidP="0008374A">
      <w:pPr>
        <w:pStyle w:val="Paragraphedeliste"/>
        <w:numPr>
          <w:ilvl w:val="0"/>
          <w:numId w:val="10"/>
        </w:numPr>
        <w:spacing w:line="260" w:lineRule="exact"/>
        <w:rPr>
          <w:rFonts w:ascii="Verdana" w:hAnsi="Verdana" w:cs="Arial"/>
          <w:b/>
          <w:smallCaps/>
          <w:sz w:val="20"/>
          <w:szCs w:val="20"/>
          <w:lang w:val="fr-BE"/>
        </w:rPr>
      </w:pP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>TIT</w:t>
      </w:r>
      <w:r w:rsidR="00C94FBC" w:rsidRPr="00131C40">
        <w:rPr>
          <w:rFonts w:ascii="Verdana" w:hAnsi="Verdana" w:cs="Arial"/>
          <w:b/>
          <w:smallCaps/>
          <w:sz w:val="20"/>
          <w:szCs w:val="20"/>
          <w:lang w:val="fr-BE"/>
        </w:rPr>
        <w:t>RE</w:t>
      </w: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 </w:t>
      </w:r>
      <w:r w:rsidR="00C94FBC" w:rsidRPr="00131C40">
        <w:rPr>
          <w:rFonts w:ascii="Verdana" w:hAnsi="Verdana" w:cs="Arial"/>
          <w:b/>
          <w:smallCaps/>
          <w:sz w:val="20"/>
          <w:szCs w:val="20"/>
          <w:lang w:val="fr-BE"/>
        </w:rPr>
        <w:t>DU</w:t>
      </w: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 PROJET</w:t>
      </w:r>
      <w:r w:rsidR="00AB2334"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 </w:t>
      </w:r>
      <w:r w:rsidR="00606A2C" w:rsidRPr="00131C40">
        <w:rPr>
          <w:rFonts w:ascii="Verdana" w:hAnsi="Verdana" w:cs="Arial"/>
          <w:b/>
          <w:smallCaps/>
          <w:sz w:val="20"/>
          <w:szCs w:val="20"/>
          <w:lang w:val="fr-BE"/>
        </w:rPr>
        <w:t>:</w:t>
      </w:r>
    </w:p>
    <w:p w14:paraId="1597AF07" w14:textId="77777777" w:rsidR="00606A2C" w:rsidRPr="00131C40" w:rsidRDefault="00606A2C" w:rsidP="00606A2C">
      <w:pPr>
        <w:pStyle w:val="Paragraphedeliste"/>
        <w:spacing w:line="260" w:lineRule="exact"/>
        <w:rPr>
          <w:rFonts w:ascii="Verdana" w:hAnsi="Verdana" w:cs="Arial"/>
          <w:b/>
          <w:smallCaps/>
          <w:sz w:val="20"/>
          <w:szCs w:val="20"/>
          <w:lang w:val="fr-BE"/>
        </w:rPr>
      </w:pPr>
    </w:p>
    <w:p w14:paraId="66DD23F4" w14:textId="22E2357B" w:rsidR="006F3FEA" w:rsidRPr="00131C40" w:rsidRDefault="00C94FBC" w:rsidP="0064099A">
      <w:pPr>
        <w:pStyle w:val="Paragraphedeliste"/>
        <w:numPr>
          <w:ilvl w:val="0"/>
          <w:numId w:val="10"/>
        </w:numPr>
        <w:spacing w:line="260" w:lineRule="exact"/>
        <w:rPr>
          <w:rFonts w:ascii="Verdana" w:hAnsi="Verdana" w:cs="Arial"/>
          <w:b/>
          <w:smallCaps/>
          <w:sz w:val="20"/>
          <w:szCs w:val="20"/>
          <w:lang w:val="fr-BE"/>
        </w:rPr>
      </w:pP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RESPONSABLE DU </w:t>
      </w:r>
      <w:r w:rsidR="006F3FEA" w:rsidRPr="00131C40">
        <w:rPr>
          <w:rFonts w:ascii="Verdana" w:hAnsi="Verdana" w:cs="Arial"/>
          <w:b/>
          <w:smallCaps/>
          <w:sz w:val="20"/>
          <w:szCs w:val="20"/>
          <w:lang w:val="fr-BE"/>
        </w:rPr>
        <w:t>PROJE</w:t>
      </w: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T </w:t>
      </w:r>
      <w:r w:rsidR="00106681" w:rsidRPr="00131C40">
        <w:rPr>
          <w:rFonts w:ascii="Verdana" w:hAnsi="Verdana" w:cs="Arial"/>
          <w:b/>
          <w:smallCaps/>
          <w:sz w:val="20"/>
          <w:szCs w:val="20"/>
          <w:lang w:val="fr-BE"/>
        </w:rPr>
        <w:t>(n</w:t>
      </w: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>om</w:t>
      </w:r>
      <w:r w:rsidR="00106681"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 e</w:t>
      </w: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>t</w:t>
      </w:r>
      <w:r w:rsidR="00106681"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 mail)</w:t>
      </w:r>
      <w:r w:rsidR="00AB2334" w:rsidRPr="00131C40">
        <w:rPr>
          <w:rFonts w:ascii="Verdana" w:hAnsi="Verdana" w:cs="Arial"/>
          <w:b/>
          <w:smallCaps/>
          <w:sz w:val="20"/>
          <w:szCs w:val="20"/>
          <w:lang w:val="fr-BE"/>
        </w:rPr>
        <w:t> :</w:t>
      </w:r>
    </w:p>
    <w:p w14:paraId="52620ED9" w14:textId="77777777" w:rsidR="00606A2C" w:rsidRPr="00131C40" w:rsidRDefault="00606A2C" w:rsidP="00606A2C">
      <w:pPr>
        <w:pStyle w:val="Paragraphedeliste"/>
        <w:spacing w:line="260" w:lineRule="exact"/>
        <w:rPr>
          <w:rFonts w:ascii="Verdana" w:hAnsi="Verdana" w:cs="Arial"/>
          <w:b/>
          <w:smallCaps/>
          <w:sz w:val="20"/>
          <w:szCs w:val="20"/>
          <w:lang w:val="fr-BE"/>
        </w:rPr>
      </w:pPr>
    </w:p>
    <w:p w14:paraId="3306362C" w14:textId="62E46B4F" w:rsidR="006B64C1" w:rsidRPr="00131C40" w:rsidRDefault="00ED1760" w:rsidP="0064099A">
      <w:pPr>
        <w:pStyle w:val="Paragraphedeliste"/>
        <w:numPr>
          <w:ilvl w:val="0"/>
          <w:numId w:val="10"/>
        </w:numPr>
        <w:spacing w:line="260" w:lineRule="exact"/>
        <w:rPr>
          <w:rFonts w:ascii="Verdana" w:hAnsi="Verdana" w:cs="Arial"/>
          <w:b/>
          <w:smallCaps/>
          <w:sz w:val="20"/>
          <w:szCs w:val="20"/>
          <w:lang w:val="fr-BE"/>
        </w:rPr>
      </w:pPr>
      <w:r w:rsidRPr="00131C40">
        <w:rPr>
          <w:rFonts w:ascii="Verdana" w:hAnsi="Verdana" w:cs="Arial"/>
          <w:b/>
          <w:smallCaps/>
          <w:sz w:val="20"/>
          <w:szCs w:val="20"/>
          <w:lang w:val="fr-BE"/>
        </w:rPr>
        <w:t xml:space="preserve">DATE DE DEBUT ET DE FIN DU </w:t>
      </w:r>
      <w:r w:rsidR="006B64C1" w:rsidRPr="00131C40">
        <w:rPr>
          <w:rFonts w:ascii="Verdana" w:hAnsi="Verdana" w:cs="Arial"/>
          <w:b/>
          <w:smallCaps/>
          <w:sz w:val="20"/>
          <w:szCs w:val="20"/>
          <w:lang w:val="fr-BE"/>
        </w:rPr>
        <w:t>PROJET</w:t>
      </w:r>
      <w:r w:rsidR="00AB2334" w:rsidRPr="00131C40">
        <w:rPr>
          <w:rFonts w:ascii="Verdana" w:hAnsi="Verdana" w:cs="Arial"/>
          <w:b/>
          <w:smallCaps/>
          <w:sz w:val="20"/>
          <w:szCs w:val="20"/>
          <w:lang w:val="fr-BE"/>
        </w:rPr>
        <w:t> :</w:t>
      </w:r>
    </w:p>
    <w:p w14:paraId="4813EA20" w14:textId="77777777" w:rsidR="00BA1351" w:rsidRPr="00131C40" w:rsidRDefault="00BA1351" w:rsidP="00BA1351">
      <w:pPr>
        <w:pStyle w:val="Paragraphedeliste"/>
        <w:rPr>
          <w:rFonts w:ascii="Verdana" w:hAnsi="Verdana" w:cs="Arial"/>
          <w:b/>
          <w:smallCaps/>
          <w:sz w:val="20"/>
          <w:szCs w:val="20"/>
          <w:lang w:val="fr-BE"/>
        </w:rPr>
      </w:pPr>
    </w:p>
    <w:p w14:paraId="54B022BD" w14:textId="1EFC2AFA" w:rsidR="00E531B8" w:rsidRPr="00131C40" w:rsidRDefault="00E531B8" w:rsidP="00E531B8">
      <w:pPr>
        <w:spacing w:line="260" w:lineRule="exact"/>
        <w:rPr>
          <w:rFonts w:ascii="Verdana" w:hAnsi="Verdana" w:cs="Arial"/>
          <w:smallCaps/>
          <w:sz w:val="20"/>
          <w:szCs w:val="20"/>
          <w:lang w:val="fr-BE"/>
        </w:rPr>
      </w:pPr>
    </w:p>
    <w:p w14:paraId="231904A9" w14:textId="11115BAE" w:rsidR="00C3067B" w:rsidRPr="00131C40" w:rsidRDefault="00FD18E3" w:rsidP="004B4DE3">
      <w:pPr>
        <w:pStyle w:val="Titre2"/>
        <w:rPr>
          <w:noProof w:val="0"/>
          <w:lang w:val="fr-BE"/>
        </w:rPr>
      </w:pPr>
      <w:bookmarkStart w:id="4" w:name="_Toc63082956"/>
      <w:r w:rsidRPr="00131C40">
        <w:rPr>
          <w:noProof w:val="0"/>
          <w:lang w:val="fr-BE"/>
        </w:rPr>
        <w:t>Objectifs</w:t>
      </w:r>
      <w:bookmarkEnd w:id="4"/>
    </w:p>
    <w:p w14:paraId="0A7D81C8" w14:textId="14E5D4C0" w:rsidR="00606A2C" w:rsidRPr="00131C40" w:rsidRDefault="005E7726" w:rsidP="005E7726">
      <w:pPr>
        <w:pStyle w:val="Titre3"/>
        <w:rPr>
          <w:noProof w:val="0"/>
          <w:lang w:val="fr-BE"/>
        </w:rPr>
      </w:pPr>
      <w:bookmarkStart w:id="5" w:name="_Toc63082957"/>
      <w:r w:rsidRPr="00131C40">
        <w:rPr>
          <w:noProof w:val="0"/>
          <w:lang w:val="fr-BE"/>
        </w:rPr>
        <w:t>Quels étaient les objectifs spécifiques du projet, présent</w:t>
      </w:r>
      <w:r w:rsidR="009156A4" w:rsidRPr="00131C40">
        <w:rPr>
          <w:noProof w:val="0"/>
          <w:lang w:val="fr-BE"/>
        </w:rPr>
        <w:t>é</w:t>
      </w:r>
      <w:r w:rsidRPr="00131C40">
        <w:rPr>
          <w:noProof w:val="0"/>
          <w:lang w:val="fr-BE"/>
        </w:rPr>
        <w:t>s dans la demande de de cofinancement du projet ?</w:t>
      </w:r>
      <w:bookmarkEnd w:id="5"/>
      <w:r w:rsidRPr="00131C40">
        <w:rPr>
          <w:noProof w:val="0"/>
          <w:lang w:val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06A2C" w:rsidRPr="00661150" w14:paraId="5EE001F9" w14:textId="77777777" w:rsidTr="00606A2C">
        <w:tc>
          <w:tcPr>
            <w:tcW w:w="9496" w:type="dxa"/>
          </w:tcPr>
          <w:p w14:paraId="0F169EA9" w14:textId="77777777" w:rsidR="00606A2C" w:rsidRPr="00131C40" w:rsidRDefault="00606A2C" w:rsidP="00606A2C">
            <w:pPr>
              <w:rPr>
                <w:lang w:eastAsia="en-US"/>
              </w:rPr>
            </w:pPr>
          </w:p>
          <w:p w14:paraId="0AA0B4CF" w14:textId="77777777" w:rsidR="00606A2C" w:rsidRPr="00131C40" w:rsidRDefault="00606A2C" w:rsidP="00606A2C">
            <w:pPr>
              <w:rPr>
                <w:lang w:eastAsia="en-US"/>
              </w:rPr>
            </w:pPr>
          </w:p>
          <w:p w14:paraId="2E110B01" w14:textId="71D16F1E" w:rsidR="00606A2C" w:rsidRPr="00131C40" w:rsidRDefault="00606A2C" w:rsidP="00606A2C">
            <w:pPr>
              <w:rPr>
                <w:lang w:eastAsia="en-US"/>
              </w:rPr>
            </w:pPr>
          </w:p>
        </w:tc>
      </w:tr>
    </w:tbl>
    <w:p w14:paraId="39E0D39F" w14:textId="012353B5" w:rsidR="005540B7" w:rsidRPr="00131C40" w:rsidRDefault="005540B7" w:rsidP="00606A2C">
      <w:pPr>
        <w:rPr>
          <w:lang w:val="fr-BE" w:eastAsia="en-US"/>
        </w:rPr>
      </w:pPr>
    </w:p>
    <w:p w14:paraId="434EEB2B" w14:textId="77777777" w:rsidR="005540B7" w:rsidRPr="00131C40" w:rsidRDefault="005540B7" w:rsidP="00606A2C">
      <w:pPr>
        <w:rPr>
          <w:lang w:val="fr-BE" w:eastAsia="en-US"/>
        </w:rPr>
      </w:pPr>
    </w:p>
    <w:p w14:paraId="6A6C0F3F" w14:textId="04433A30" w:rsidR="00224BF3" w:rsidRPr="00131C40" w:rsidRDefault="00932745" w:rsidP="0008374A">
      <w:pPr>
        <w:pStyle w:val="Titre2"/>
        <w:rPr>
          <w:noProof w:val="0"/>
          <w:lang w:val="fr-BE"/>
        </w:rPr>
      </w:pPr>
      <w:bookmarkStart w:id="6" w:name="_Toc63082958"/>
      <w:r w:rsidRPr="00131C40">
        <w:rPr>
          <w:noProof w:val="0"/>
          <w:lang w:val="fr-BE"/>
        </w:rPr>
        <w:t>Public-cible</w:t>
      </w:r>
      <w:bookmarkEnd w:id="6"/>
    </w:p>
    <w:p w14:paraId="21882104" w14:textId="576F9B64" w:rsidR="005540B7" w:rsidRPr="00131C40" w:rsidRDefault="009156A4" w:rsidP="009156A4">
      <w:pPr>
        <w:pStyle w:val="Titre3"/>
        <w:rPr>
          <w:noProof w:val="0"/>
          <w:lang w:val="fr-BE"/>
        </w:rPr>
      </w:pPr>
      <w:bookmarkStart w:id="7" w:name="_Toc63082959"/>
      <w:r w:rsidRPr="00131C40">
        <w:rPr>
          <w:noProof w:val="0"/>
          <w:lang w:val="fr-BE"/>
        </w:rPr>
        <w:t>Quel était le public-cible ? Combien de personnes ont bénéficié de ce projet ?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25C20" w:rsidRPr="00661150" w14:paraId="3932BCDD" w14:textId="77777777" w:rsidTr="00125C20">
        <w:tc>
          <w:tcPr>
            <w:tcW w:w="9496" w:type="dxa"/>
          </w:tcPr>
          <w:p w14:paraId="66B2CB10" w14:textId="77777777" w:rsidR="00125C20" w:rsidRPr="00131C40" w:rsidRDefault="00125C20" w:rsidP="0064099A">
            <w:pPr>
              <w:rPr>
                <w:lang w:eastAsia="en-US"/>
              </w:rPr>
            </w:pPr>
          </w:p>
          <w:p w14:paraId="4F7A2297" w14:textId="77777777" w:rsidR="00C70EE6" w:rsidRPr="00131C40" w:rsidRDefault="00C70EE6" w:rsidP="0064099A">
            <w:pPr>
              <w:rPr>
                <w:lang w:eastAsia="en-US"/>
              </w:rPr>
            </w:pPr>
          </w:p>
          <w:p w14:paraId="7302458A" w14:textId="74252144" w:rsidR="00C70EE6" w:rsidRPr="00131C40" w:rsidRDefault="00C70EE6" w:rsidP="0064099A">
            <w:pPr>
              <w:rPr>
                <w:lang w:eastAsia="en-US"/>
              </w:rPr>
            </w:pPr>
          </w:p>
        </w:tc>
      </w:tr>
    </w:tbl>
    <w:p w14:paraId="75B64D81" w14:textId="157FB4BF" w:rsidR="0064099A" w:rsidRPr="00131C40" w:rsidRDefault="0064099A" w:rsidP="0064099A">
      <w:pPr>
        <w:rPr>
          <w:lang w:val="fr-BE" w:eastAsia="en-US"/>
        </w:rPr>
      </w:pPr>
    </w:p>
    <w:p w14:paraId="2D2A6DB5" w14:textId="764E9F8D" w:rsidR="00146175" w:rsidRPr="00131C40" w:rsidRDefault="00146175" w:rsidP="00146175">
      <w:pPr>
        <w:pStyle w:val="Titre2"/>
        <w:rPr>
          <w:noProof w:val="0"/>
          <w:lang w:val="fr-BE"/>
        </w:rPr>
      </w:pPr>
      <w:bookmarkStart w:id="8" w:name="_Toc63082960"/>
      <w:r w:rsidRPr="00131C40">
        <w:rPr>
          <w:noProof w:val="0"/>
          <w:lang w:val="fr-BE"/>
        </w:rPr>
        <w:t>R</w:t>
      </w:r>
      <w:r w:rsidR="00932745" w:rsidRPr="00131C40">
        <w:rPr>
          <w:noProof w:val="0"/>
          <w:lang w:val="fr-BE"/>
        </w:rPr>
        <w:t>é</w:t>
      </w:r>
      <w:r w:rsidRPr="00131C40">
        <w:rPr>
          <w:noProof w:val="0"/>
          <w:lang w:val="fr-BE"/>
        </w:rPr>
        <w:t>sultat</w:t>
      </w:r>
      <w:r w:rsidR="00932745" w:rsidRPr="00131C40">
        <w:rPr>
          <w:noProof w:val="0"/>
          <w:lang w:val="fr-BE"/>
        </w:rPr>
        <w:t>s</w:t>
      </w:r>
      <w:bookmarkEnd w:id="8"/>
    </w:p>
    <w:p w14:paraId="089EC35D" w14:textId="1E0221E2" w:rsidR="00C70EE6" w:rsidRPr="00131C40" w:rsidRDefault="00A37AC0" w:rsidP="004B4DE3">
      <w:pPr>
        <w:pStyle w:val="Titre3"/>
        <w:rPr>
          <w:noProof w:val="0"/>
          <w:lang w:val="fr-BE"/>
        </w:rPr>
      </w:pPr>
      <w:bookmarkStart w:id="9" w:name="_Toc63082961"/>
      <w:r w:rsidRPr="00131C40">
        <w:rPr>
          <w:noProof w:val="0"/>
          <w:lang w:val="fr-BE"/>
        </w:rPr>
        <w:t>Quels étaient les résultats escomptés</w:t>
      </w:r>
      <w:r w:rsidR="00C70EE6" w:rsidRPr="00131C40">
        <w:rPr>
          <w:noProof w:val="0"/>
          <w:lang w:val="fr-BE"/>
        </w:rPr>
        <w:t xml:space="preserve"> (activit</w:t>
      </w:r>
      <w:r w:rsidRPr="00131C40">
        <w:rPr>
          <w:noProof w:val="0"/>
          <w:lang w:val="fr-BE"/>
        </w:rPr>
        <w:t>és</w:t>
      </w:r>
      <w:r w:rsidR="00C70EE6" w:rsidRPr="00131C40">
        <w:rPr>
          <w:noProof w:val="0"/>
          <w:lang w:val="fr-BE"/>
        </w:rPr>
        <w:t xml:space="preserve">, </w:t>
      </w:r>
      <w:r w:rsidR="00E16099" w:rsidRPr="00131C40">
        <w:rPr>
          <w:noProof w:val="0"/>
          <w:lang w:val="fr-BE"/>
        </w:rPr>
        <w:t>délivrables, …</w:t>
      </w:r>
      <w:r w:rsidR="00C70EE6" w:rsidRPr="00131C40">
        <w:rPr>
          <w:noProof w:val="0"/>
          <w:lang w:val="fr-BE"/>
        </w:rPr>
        <w:t>)</w:t>
      </w:r>
      <w:r w:rsidR="00705004" w:rsidRPr="00131C40">
        <w:rPr>
          <w:noProof w:val="0"/>
          <w:lang w:val="fr-BE"/>
        </w:rPr>
        <w:t xml:space="preserve"> </w:t>
      </w:r>
      <w:r w:rsidR="00C70EE6" w:rsidRPr="00131C40">
        <w:rPr>
          <w:noProof w:val="0"/>
          <w:lang w:val="fr-BE"/>
        </w:rPr>
        <w:t>?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70EE6" w:rsidRPr="00131C40" w14:paraId="4D12AB61" w14:textId="77777777" w:rsidTr="00C70EE6">
        <w:tc>
          <w:tcPr>
            <w:tcW w:w="9496" w:type="dxa"/>
          </w:tcPr>
          <w:p w14:paraId="684DEBE6" w14:textId="77777777" w:rsidR="00C70EE6" w:rsidRPr="00131C40" w:rsidRDefault="00C70EE6" w:rsidP="00C70EE6">
            <w:pPr>
              <w:rPr>
                <w:lang w:eastAsia="en-US"/>
              </w:rPr>
            </w:pPr>
          </w:p>
          <w:p w14:paraId="432F96A8" w14:textId="77777777" w:rsidR="00C70EE6" w:rsidRPr="00131C40" w:rsidRDefault="00C70EE6" w:rsidP="00C70EE6">
            <w:pPr>
              <w:rPr>
                <w:lang w:eastAsia="en-US"/>
              </w:rPr>
            </w:pPr>
          </w:p>
          <w:p w14:paraId="3DED20DE" w14:textId="105FB857" w:rsidR="00C70EE6" w:rsidRPr="00131C40" w:rsidRDefault="00C70EE6" w:rsidP="00C70EE6">
            <w:pPr>
              <w:rPr>
                <w:lang w:eastAsia="en-US"/>
              </w:rPr>
            </w:pPr>
          </w:p>
        </w:tc>
      </w:tr>
    </w:tbl>
    <w:p w14:paraId="0F34C095" w14:textId="77777777" w:rsidR="00C70EE6" w:rsidRPr="00131C40" w:rsidRDefault="00C70EE6" w:rsidP="00C70EE6">
      <w:pPr>
        <w:rPr>
          <w:lang w:val="fr-BE" w:eastAsia="en-US"/>
        </w:rPr>
      </w:pPr>
    </w:p>
    <w:p w14:paraId="03D64B73" w14:textId="63190EC0" w:rsidR="001423FE" w:rsidRPr="00131C40" w:rsidRDefault="00816316" w:rsidP="00A07182">
      <w:pPr>
        <w:pStyle w:val="Titre3"/>
        <w:rPr>
          <w:noProof w:val="0"/>
          <w:lang w:val="fr-BE"/>
        </w:rPr>
      </w:pPr>
      <w:bookmarkStart w:id="10" w:name="_Toc63082962"/>
      <w:r w:rsidRPr="0012471E">
        <w:rPr>
          <w:lang w:val="fr-BE"/>
        </w:rPr>
        <w:t>Où en êtes-vous par rapport à la planification de votre projet ou à son exécution ?</w:t>
      </w:r>
      <w:bookmarkEnd w:id="10"/>
    </w:p>
    <w:p w14:paraId="696DF007" w14:textId="188AFCA1" w:rsidR="00A07182" w:rsidRPr="00131C40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 w:eastAsia="en-US"/>
        </w:rPr>
      </w:pPr>
    </w:p>
    <w:p w14:paraId="270A6E5A" w14:textId="5A2B3A5B" w:rsidR="00A07182" w:rsidRPr="00131C40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 w:eastAsia="en-US"/>
        </w:rPr>
      </w:pPr>
    </w:p>
    <w:p w14:paraId="476A8F32" w14:textId="17A8F6E8" w:rsidR="00A07182" w:rsidRPr="00131C40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 w:eastAsia="en-US"/>
        </w:rPr>
      </w:pPr>
    </w:p>
    <w:p w14:paraId="4814DFF2" w14:textId="0D0593F8" w:rsidR="00A07182" w:rsidRPr="00131C40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 w:eastAsia="en-US"/>
        </w:rPr>
      </w:pPr>
    </w:p>
    <w:p w14:paraId="2A0A4A44" w14:textId="77777777" w:rsidR="00A07182" w:rsidRPr="00131C40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 w:eastAsia="en-US"/>
        </w:rPr>
      </w:pPr>
    </w:p>
    <w:p w14:paraId="2B29C33D" w14:textId="477AAE7A" w:rsidR="00F362E2" w:rsidRPr="00131C40" w:rsidRDefault="00125A0D" w:rsidP="009566CF">
      <w:pPr>
        <w:pStyle w:val="Titre3"/>
        <w:rPr>
          <w:noProof w:val="0"/>
          <w:lang w:val="fr-BE"/>
        </w:rPr>
      </w:pPr>
      <w:bookmarkStart w:id="11" w:name="_Toc63082963"/>
      <w:bookmarkStart w:id="12" w:name="_Toc27124417"/>
      <w:r w:rsidRPr="00131C40">
        <w:rPr>
          <w:noProof w:val="0"/>
          <w:lang w:val="fr-BE"/>
        </w:rPr>
        <w:t xml:space="preserve">De quelle façon le projet a-t-il été favorable à la diversité au sein de l’organisation ?  </w:t>
      </w:r>
      <w:r w:rsidR="009566CF" w:rsidRPr="00131C40">
        <w:rPr>
          <w:noProof w:val="0"/>
          <w:lang w:val="fr-BE"/>
        </w:rPr>
        <w:t>Estimez-en l’impact.</w:t>
      </w:r>
      <w:bookmarkEnd w:id="11"/>
      <w:r w:rsidR="009566CF" w:rsidRPr="00131C40">
        <w:rPr>
          <w:noProof w:val="0"/>
          <w:lang w:val="fr-BE"/>
        </w:rPr>
        <w:t xml:space="preserve"> 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74C1D" w:rsidRPr="00131C40" w14:paraId="7C8E39E7" w14:textId="77777777" w:rsidTr="00B74C1D">
        <w:tc>
          <w:tcPr>
            <w:tcW w:w="9496" w:type="dxa"/>
          </w:tcPr>
          <w:p w14:paraId="60BC908F" w14:textId="77777777" w:rsidR="00B74C1D" w:rsidRPr="00131C40" w:rsidRDefault="00B74C1D" w:rsidP="00A90E09">
            <w:pPr>
              <w:rPr>
                <w:lang w:eastAsia="en-US"/>
              </w:rPr>
            </w:pPr>
          </w:p>
          <w:p w14:paraId="572727E4" w14:textId="77777777" w:rsidR="000F06E7" w:rsidRPr="00131C40" w:rsidRDefault="000F06E7" w:rsidP="00A90E09">
            <w:pPr>
              <w:rPr>
                <w:lang w:eastAsia="en-US"/>
              </w:rPr>
            </w:pPr>
          </w:p>
          <w:p w14:paraId="6E42323D" w14:textId="3D0297CA" w:rsidR="00B74C1D" w:rsidRPr="00131C40" w:rsidRDefault="00B74C1D" w:rsidP="00A90E09">
            <w:pPr>
              <w:rPr>
                <w:lang w:eastAsia="en-US"/>
              </w:rPr>
            </w:pPr>
          </w:p>
        </w:tc>
      </w:tr>
    </w:tbl>
    <w:p w14:paraId="4C77027E" w14:textId="75D821AC" w:rsidR="00814206" w:rsidRDefault="00814206" w:rsidP="006A1EEE">
      <w:pPr>
        <w:rPr>
          <w:lang w:val="fr-BE" w:eastAsia="en-US"/>
        </w:rPr>
      </w:pPr>
    </w:p>
    <w:p w14:paraId="423131D3" w14:textId="46BFCB8F" w:rsidR="001710D2" w:rsidRPr="0012471E" w:rsidRDefault="001710D2" w:rsidP="00843CE5">
      <w:pPr>
        <w:pStyle w:val="Titre3"/>
        <w:rPr>
          <w:lang w:val="fr-BE"/>
        </w:rPr>
      </w:pPr>
      <w:bookmarkStart w:id="13" w:name="_Toc63082964"/>
      <w:r w:rsidRPr="0012471E">
        <w:rPr>
          <w:lang w:val="fr-BE"/>
        </w:rPr>
        <w:t>Combien de femmes et d’hommes ont participé à votre activité / ont bénéficié de votre projet ?</w:t>
      </w:r>
      <w:r w:rsidRPr="0012471E">
        <w:rPr>
          <w:lang w:val="fr-BE"/>
        </w:rPr>
        <w:br/>
        <w:t xml:space="preserve">Combien </w:t>
      </w:r>
      <w:r w:rsidR="009C541D" w:rsidRPr="0012471E">
        <w:rPr>
          <w:lang w:val="fr-BE"/>
        </w:rPr>
        <w:t>de femmes et d’hommes</w:t>
      </w:r>
      <w:r w:rsidRPr="0012471E">
        <w:rPr>
          <w:lang w:val="fr-BE"/>
        </w:rPr>
        <w:t xml:space="preserve"> ont constitué l’équipe </w:t>
      </w:r>
      <w:r w:rsidR="009C541D" w:rsidRPr="0012471E">
        <w:rPr>
          <w:lang w:val="fr-BE"/>
        </w:rPr>
        <w:t xml:space="preserve">de </w:t>
      </w:r>
      <w:r w:rsidRPr="0012471E">
        <w:rPr>
          <w:lang w:val="fr-BE"/>
        </w:rPr>
        <w:t xml:space="preserve">projet ? </w:t>
      </w:r>
      <w:r w:rsidR="00843CE5" w:rsidRPr="0012471E">
        <w:rPr>
          <w:lang w:val="fr-BE"/>
        </w:rPr>
        <w:br/>
      </w:r>
      <w:r w:rsidR="00843CE5" w:rsidRPr="0012471E">
        <w:rPr>
          <w:lang w:val="fr-BE"/>
        </w:rPr>
        <w:br/>
      </w:r>
      <w:r w:rsidRPr="0012471E">
        <w:rPr>
          <w:lang w:val="fr-BE"/>
        </w:rPr>
        <w:t xml:space="preserve">Nous accordons une grande importance à votre réponse dans le cadre de cette évaluation (Cf. </w:t>
      </w:r>
      <w:hyperlink r:id="rId13" w:history="1">
        <w:r w:rsidRPr="0012471E">
          <w:rPr>
            <w:rStyle w:val="Lienhypertexte"/>
            <w:lang w:val="fr-BE"/>
          </w:rPr>
          <w:t>Loi Gender mainstreaming</w:t>
        </w:r>
      </w:hyperlink>
      <w:r w:rsidRPr="0012471E">
        <w:rPr>
          <w:lang w:val="fr-BE"/>
        </w:rPr>
        <w:t>).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C6823" w:rsidRPr="00661150" w14:paraId="30E2ABF6" w14:textId="77777777" w:rsidTr="00632A9C">
        <w:tc>
          <w:tcPr>
            <w:tcW w:w="9496" w:type="dxa"/>
          </w:tcPr>
          <w:p w14:paraId="782574CB" w14:textId="77777777" w:rsidR="00FC6823" w:rsidRPr="003436F2" w:rsidRDefault="00FC6823" w:rsidP="00632A9C">
            <w:pPr>
              <w:rPr>
                <w:lang w:eastAsia="en-US"/>
              </w:rPr>
            </w:pPr>
          </w:p>
          <w:p w14:paraId="4FFE8EAD" w14:textId="77777777" w:rsidR="00FC6823" w:rsidRPr="003436F2" w:rsidRDefault="00FC6823" w:rsidP="00632A9C">
            <w:pPr>
              <w:rPr>
                <w:lang w:eastAsia="en-US"/>
              </w:rPr>
            </w:pPr>
          </w:p>
          <w:p w14:paraId="73B4514B" w14:textId="77777777" w:rsidR="00FC6823" w:rsidRPr="003436F2" w:rsidRDefault="00FC6823" w:rsidP="00632A9C">
            <w:pPr>
              <w:rPr>
                <w:lang w:eastAsia="en-US"/>
              </w:rPr>
            </w:pPr>
          </w:p>
          <w:p w14:paraId="679FB144" w14:textId="77777777" w:rsidR="00FC6823" w:rsidRPr="003436F2" w:rsidRDefault="00FC6823" w:rsidP="00632A9C">
            <w:pPr>
              <w:rPr>
                <w:lang w:eastAsia="en-US"/>
              </w:rPr>
            </w:pPr>
          </w:p>
          <w:p w14:paraId="746063D4" w14:textId="77777777" w:rsidR="00FC6823" w:rsidRPr="003436F2" w:rsidRDefault="00FC6823" w:rsidP="00632A9C">
            <w:pPr>
              <w:rPr>
                <w:lang w:eastAsia="en-US"/>
              </w:rPr>
            </w:pPr>
          </w:p>
        </w:tc>
      </w:tr>
    </w:tbl>
    <w:p w14:paraId="662A823B" w14:textId="74513B4C" w:rsidR="00502FDA" w:rsidRPr="00131C40" w:rsidRDefault="00502FDA" w:rsidP="00502FDA">
      <w:pPr>
        <w:pStyle w:val="Titre3"/>
        <w:rPr>
          <w:noProof w:val="0"/>
          <w:lang w:val="fr-BE"/>
        </w:rPr>
      </w:pPr>
    </w:p>
    <w:p w14:paraId="41FA47CB" w14:textId="39A11B60" w:rsidR="00E6589B" w:rsidRPr="00131C40" w:rsidRDefault="00E6589B" w:rsidP="00893E2B">
      <w:pPr>
        <w:rPr>
          <w:lang w:val="fr-BE" w:eastAsia="en-US"/>
        </w:rPr>
      </w:pPr>
    </w:p>
    <w:p w14:paraId="3890D816" w14:textId="028A780D" w:rsidR="00E72CAB" w:rsidRPr="00131C40" w:rsidRDefault="00E72CAB" w:rsidP="00E72CAB">
      <w:pPr>
        <w:pStyle w:val="Titre2"/>
        <w:rPr>
          <w:noProof w:val="0"/>
          <w:lang w:val="fr-BE"/>
        </w:rPr>
      </w:pPr>
      <w:bookmarkStart w:id="14" w:name="_Toc63082965"/>
      <w:r w:rsidRPr="00131C40">
        <w:rPr>
          <w:noProof w:val="0"/>
          <w:lang w:val="fr-BE"/>
        </w:rPr>
        <w:t>Budget</w:t>
      </w:r>
      <w:bookmarkEnd w:id="14"/>
    </w:p>
    <w:p w14:paraId="54022559" w14:textId="38B3B6ED" w:rsidR="00E72CAB" w:rsidRPr="00131C40" w:rsidRDefault="002C5BEB" w:rsidP="00E2055F">
      <w:pPr>
        <w:pStyle w:val="Titre3"/>
        <w:rPr>
          <w:noProof w:val="0"/>
          <w:lang w:val="fr-BE"/>
        </w:rPr>
      </w:pPr>
      <w:bookmarkStart w:id="15" w:name="_Toc63082966"/>
      <w:r w:rsidRPr="00131C40">
        <w:rPr>
          <w:noProof w:val="0"/>
          <w:lang w:val="fr-BE"/>
        </w:rPr>
        <w:t>Où en est l’avancement du projet sur le plan financier</w:t>
      </w:r>
      <w:r w:rsidR="00705004" w:rsidRPr="00131C40">
        <w:rPr>
          <w:noProof w:val="0"/>
          <w:lang w:val="fr-BE"/>
        </w:rPr>
        <w:t xml:space="preserve"> </w:t>
      </w:r>
      <w:r w:rsidRPr="00131C40">
        <w:rPr>
          <w:noProof w:val="0"/>
          <w:lang w:val="fr-BE"/>
        </w:rPr>
        <w:t>? Ajoute</w:t>
      </w:r>
      <w:r w:rsidR="005E5E17" w:rsidRPr="00131C40">
        <w:rPr>
          <w:noProof w:val="0"/>
          <w:lang w:val="fr-BE"/>
        </w:rPr>
        <w:t xml:space="preserve">z </w:t>
      </w:r>
      <w:r w:rsidR="00F8783B" w:rsidRPr="00131C40">
        <w:rPr>
          <w:noProof w:val="0"/>
          <w:lang w:val="fr-BE"/>
        </w:rPr>
        <w:t>s.v.p.</w:t>
      </w:r>
      <w:r w:rsidRPr="00131C40">
        <w:rPr>
          <w:noProof w:val="0"/>
          <w:lang w:val="fr-BE"/>
        </w:rPr>
        <w:t xml:space="preserve"> une copie </w:t>
      </w:r>
      <w:r w:rsidR="004953B9" w:rsidRPr="00131C40">
        <w:rPr>
          <w:noProof w:val="0"/>
          <w:lang w:val="fr-BE"/>
        </w:rPr>
        <w:t xml:space="preserve">des pièces justificatives des dépenses en annexe de votre mail contenant ce </w:t>
      </w:r>
      <w:r w:rsidR="004953B9" w:rsidRPr="0012471E">
        <w:rPr>
          <w:noProof w:val="0"/>
          <w:lang w:val="fr-BE"/>
        </w:rPr>
        <w:t xml:space="preserve">formulaire (c’est-à-dire les </w:t>
      </w:r>
      <w:r w:rsidR="00020A45" w:rsidRPr="0012471E">
        <w:rPr>
          <w:noProof w:val="0"/>
          <w:lang w:val="fr-BE"/>
        </w:rPr>
        <w:t>preuves d’attribution du marché</w:t>
      </w:r>
      <w:r w:rsidR="00E2055F" w:rsidRPr="0012471E">
        <w:rPr>
          <w:noProof w:val="0"/>
          <w:lang w:val="fr-BE"/>
        </w:rPr>
        <w:t xml:space="preserve"> et de démarches budgétaires ou tout autre document permettant de justifier l’état d’avancement de votre projet).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0206D" w:rsidRPr="00661150" w14:paraId="3541F544" w14:textId="77777777" w:rsidTr="0070206D">
        <w:tc>
          <w:tcPr>
            <w:tcW w:w="9496" w:type="dxa"/>
          </w:tcPr>
          <w:p w14:paraId="282B8D43" w14:textId="77777777" w:rsidR="0070206D" w:rsidRPr="00131C40" w:rsidRDefault="0070206D" w:rsidP="00B74DF4">
            <w:pPr>
              <w:pStyle w:val="Citation3"/>
            </w:pPr>
          </w:p>
          <w:p w14:paraId="3870EE75" w14:textId="49ED4FC3" w:rsidR="0070206D" w:rsidRPr="00131C40" w:rsidRDefault="0070206D" w:rsidP="00B74DF4">
            <w:pPr>
              <w:pStyle w:val="Citation3"/>
            </w:pPr>
          </w:p>
          <w:p w14:paraId="3019CAC6" w14:textId="6884ED16" w:rsidR="006A1EEE" w:rsidRPr="00131C40" w:rsidRDefault="006A1EEE" w:rsidP="00B74DF4">
            <w:pPr>
              <w:pStyle w:val="Citation3"/>
            </w:pPr>
          </w:p>
          <w:p w14:paraId="4E88590E" w14:textId="5FCD55C9" w:rsidR="006A1EEE" w:rsidRPr="00131C40" w:rsidRDefault="006A1EEE" w:rsidP="00B74DF4">
            <w:pPr>
              <w:pStyle w:val="Citation3"/>
            </w:pPr>
          </w:p>
          <w:p w14:paraId="6360E8D8" w14:textId="17D184BB" w:rsidR="006A1EEE" w:rsidRPr="00131C40" w:rsidRDefault="006A1EEE" w:rsidP="00B74DF4">
            <w:pPr>
              <w:pStyle w:val="Citation3"/>
            </w:pPr>
          </w:p>
          <w:p w14:paraId="5BDDC0BD" w14:textId="77777777" w:rsidR="006A1EEE" w:rsidRPr="00131C40" w:rsidRDefault="006A1EEE" w:rsidP="00B74DF4">
            <w:pPr>
              <w:pStyle w:val="Citation3"/>
            </w:pPr>
          </w:p>
          <w:p w14:paraId="435F2CAE" w14:textId="29D701E8" w:rsidR="0070206D" w:rsidRPr="00131C40" w:rsidRDefault="0070206D" w:rsidP="00B74DF4">
            <w:pPr>
              <w:pStyle w:val="Citation3"/>
            </w:pPr>
          </w:p>
        </w:tc>
      </w:tr>
    </w:tbl>
    <w:p w14:paraId="1B941509" w14:textId="77777777" w:rsidR="00C60684" w:rsidRPr="00131C40" w:rsidRDefault="00C60684" w:rsidP="008C31D1">
      <w:pPr>
        <w:rPr>
          <w:lang w:val="fr-BE" w:eastAsia="en-US"/>
        </w:rPr>
      </w:pPr>
    </w:p>
    <w:p w14:paraId="125DB213" w14:textId="4002FDBB" w:rsidR="00C10193" w:rsidRPr="00131C40" w:rsidRDefault="00932745" w:rsidP="004B4DE3">
      <w:pPr>
        <w:pStyle w:val="Titre1"/>
        <w:rPr>
          <w:noProof w:val="0"/>
          <w:lang w:val="fr-BE"/>
        </w:rPr>
      </w:pPr>
      <w:bookmarkStart w:id="16" w:name="_Toc63082967"/>
      <w:r w:rsidRPr="00131C40">
        <w:rPr>
          <w:noProof w:val="0"/>
          <w:lang w:val="fr-BE"/>
        </w:rPr>
        <w:t>Remarques o</w:t>
      </w:r>
      <w:r w:rsidR="00C10193" w:rsidRPr="00131C40">
        <w:rPr>
          <w:noProof w:val="0"/>
          <w:lang w:val="fr-BE"/>
        </w:rPr>
        <w:t>ption</w:t>
      </w:r>
      <w:r w:rsidRPr="00131C40">
        <w:rPr>
          <w:noProof w:val="0"/>
          <w:lang w:val="fr-BE"/>
        </w:rPr>
        <w:t>nelles</w:t>
      </w:r>
      <w:r w:rsidR="00C10193" w:rsidRPr="00131C40">
        <w:rPr>
          <w:noProof w:val="0"/>
          <w:lang w:val="fr-BE"/>
        </w:rPr>
        <w:t xml:space="preserve"> </w:t>
      </w:r>
      <w:r w:rsidRPr="00131C40">
        <w:rPr>
          <w:noProof w:val="0"/>
          <w:lang w:val="fr-BE"/>
        </w:rPr>
        <w:t>de l’</w:t>
      </w:r>
      <w:r w:rsidR="005D3136" w:rsidRPr="00131C40">
        <w:rPr>
          <w:noProof w:val="0"/>
          <w:lang w:val="fr-BE"/>
        </w:rPr>
        <w:t>organisati</w:t>
      </w:r>
      <w:r w:rsidRPr="00131C40">
        <w:rPr>
          <w:noProof w:val="0"/>
          <w:lang w:val="fr-BE"/>
        </w:rPr>
        <w:t>on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D3136" w:rsidRPr="00131C40" w14:paraId="768483A6" w14:textId="77777777" w:rsidTr="005D3136">
        <w:tc>
          <w:tcPr>
            <w:tcW w:w="9496" w:type="dxa"/>
          </w:tcPr>
          <w:p w14:paraId="3441064B" w14:textId="77777777" w:rsidR="005D3136" w:rsidRPr="00131C40" w:rsidRDefault="005D3136" w:rsidP="005D3136">
            <w:pPr>
              <w:rPr>
                <w:lang w:eastAsia="en-US"/>
              </w:rPr>
            </w:pPr>
          </w:p>
          <w:p w14:paraId="3D158960" w14:textId="77777777" w:rsidR="005D3136" w:rsidRPr="00131C40" w:rsidRDefault="005D3136" w:rsidP="005D3136">
            <w:pPr>
              <w:rPr>
                <w:lang w:eastAsia="en-US"/>
              </w:rPr>
            </w:pPr>
          </w:p>
          <w:p w14:paraId="10143166" w14:textId="77777777" w:rsidR="0040538A" w:rsidRPr="00131C40" w:rsidRDefault="0040538A" w:rsidP="005D3136">
            <w:pPr>
              <w:rPr>
                <w:lang w:eastAsia="en-US"/>
              </w:rPr>
            </w:pPr>
          </w:p>
          <w:p w14:paraId="38497E71" w14:textId="7E43F4D3" w:rsidR="0040538A" w:rsidRPr="00131C40" w:rsidRDefault="0040538A" w:rsidP="005D3136">
            <w:pPr>
              <w:rPr>
                <w:lang w:eastAsia="en-US"/>
              </w:rPr>
            </w:pPr>
          </w:p>
        </w:tc>
      </w:tr>
    </w:tbl>
    <w:p w14:paraId="46DA25D0" w14:textId="77777777" w:rsidR="00025EB5" w:rsidRPr="00131C40" w:rsidRDefault="00025EB5" w:rsidP="00025EB5">
      <w:pPr>
        <w:pStyle w:val="Paragraphedeliste"/>
        <w:rPr>
          <w:lang w:val="fr-BE" w:eastAsia="en-US"/>
        </w:rPr>
      </w:pPr>
    </w:p>
    <w:sectPr w:rsidR="00025EB5" w:rsidRPr="00131C40" w:rsidSect="009D25F9">
      <w:footerReference w:type="even" r:id="rId14"/>
      <w:footerReference w:type="default" r:id="rId15"/>
      <w:footerReference w:type="first" r:id="rId16"/>
      <w:pgSz w:w="11906" w:h="16838"/>
      <w:pgMar w:top="1109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59E9" w14:textId="77777777" w:rsidR="00A1308E" w:rsidRDefault="00A1308E" w:rsidP="008E2E7A">
      <w:r>
        <w:separator/>
      </w:r>
    </w:p>
  </w:endnote>
  <w:endnote w:type="continuationSeparator" w:id="0">
    <w:p w14:paraId="53A89069" w14:textId="77777777" w:rsidR="00A1308E" w:rsidRDefault="00A1308E" w:rsidP="008E2E7A">
      <w:r>
        <w:continuationSeparator/>
      </w:r>
    </w:p>
  </w:endnote>
  <w:endnote w:type="continuationNotice" w:id="1">
    <w:p w14:paraId="455E7A94" w14:textId="77777777" w:rsidR="00A1308E" w:rsidRDefault="00A13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3E9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E9D8BB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A683" w14:textId="083AAEC9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9003C0" wp14:editId="5BAE11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F39B99" id="Forme libre 8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B02C0">
              <w:rPr>
                <w:rFonts w:asciiTheme="majorHAnsi" w:hAnsiTheme="majorHAnsi"/>
                <w:color w:val="007F9F"/>
                <w:sz w:val="20"/>
                <w:szCs w:val="20"/>
                <w:lang w:val="fr-BE"/>
              </w:rPr>
              <w:t>Evaluation du Projet Diversité 2022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F079F1">
      <w:rPr>
        <w:b/>
        <w:color w:val="007F9F"/>
        <w:sz w:val="24"/>
        <w:szCs w:val="20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>
      <w:rPr>
        <w:b/>
        <w:noProof/>
        <w:color w:val="007F9F"/>
        <w:sz w:val="24"/>
        <w:szCs w:val="20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6A7D" w14:textId="77777777" w:rsidR="00425DFF" w:rsidRDefault="00F079F1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D005DB7" wp14:editId="3FF16644">
          <wp:simplePos x="0" y="0"/>
          <wp:positionH relativeFrom="column">
            <wp:posOffset>-865505</wp:posOffset>
          </wp:positionH>
          <wp:positionV relativeFrom="paragraph">
            <wp:posOffset>-73723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457FCFF1" wp14:editId="2AED2402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7DB8" w14:textId="77777777" w:rsidR="00A1308E" w:rsidRDefault="00A1308E" w:rsidP="008E2E7A">
      <w:r>
        <w:separator/>
      </w:r>
    </w:p>
  </w:footnote>
  <w:footnote w:type="continuationSeparator" w:id="0">
    <w:p w14:paraId="49506324" w14:textId="77777777" w:rsidR="00A1308E" w:rsidRDefault="00A1308E" w:rsidP="008E2E7A">
      <w:r>
        <w:continuationSeparator/>
      </w:r>
    </w:p>
  </w:footnote>
  <w:footnote w:type="continuationNotice" w:id="1">
    <w:p w14:paraId="6CB4E47B" w14:textId="77777777" w:rsidR="00A1308E" w:rsidRDefault="00A130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66BB"/>
    <w:multiLevelType w:val="hybridMultilevel"/>
    <w:tmpl w:val="9E161A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61210"/>
    <w:multiLevelType w:val="hybridMultilevel"/>
    <w:tmpl w:val="2AE88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5432"/>
    <w:multiLevelType w:val="hybridMultilevel"/>
    <w:tmpl w:val="B4A21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0D9"/>
    <w:multiLevelType w:val="hybridMultilevel"/>
    <w:tmpl w:val="4E660C3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D4C128">
      <w:start w:val="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3966"/>
    <w:multiLevelType w:val="hybridMultilevel"/>
    <w:tmpl w:val="74344D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0C2"/>
    <w:multiLevelType w:val="multilevel"/>
    <w:tmpl w:val="46B4C2C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00FF"/>
        <w:u w:val="single"/>
      </w:rPr>
    </w:lvl>
  </w:abstractNum>
  <w:abstractNum w:abstractNumId="8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8276D"/>
    <w:multiLevelType w:val="multilevel"/>
    <w:tmpl w:val="6492A73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29"/>
    <w:rsid w:val="00000684"/>
    <w:rsid w:val="00010CF1"/>
    <w:rsid w:val="00011186"/>
    <w:rsid w:val="0001169A"/>
    <w:rsid w:val="00013242"/>
    <w:rsid w:val="0001426D"/>
    <w:rsid w:val="000147A3"/>
    <w:rsid w:val="00014921"/>
    <w:rsid w:val="00020A45"/>
    <w:rsid w:val="0002152F"/>
    <w:rsid w:val="00022B76"/>
    <w:rsid w:val="00022DD6"/>
    <w:rsid w:val="00025EB5"/>
    <w:rsid w:val="00033B17"/>
    <w:rsid w:val="00033B91"/>
    <w:rsid w:val="000473F3"/>
    <w:rsid w:val="000535C9"/>
    <w:rsid w:val="00055BBC"/>
    <w:rsid w:val="00056951"/>
    <w:rsid w:val="000577A8"/>
    <w:rsid w:val="00070917"/>
    <w:rsid w:val="00071F5A"/>
    <w:rsid w:val="0007218D"/>
    <w:rsid w:val="00077090"/>
    <w:rsid w:val="00080324"/>
    <w:rsid w:val="000814B1"/>
    <w:rsid w:val="00083434"/>
    <w:rsid w:val="0008374A"/>
    <w:rsid w:val="00084CDB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6CC1"/>
    <w:rsid w:val="000A7AB6"/>
    <w:rsid w:val="000B3715"/>
    <w:rsid w:val="000C0609"/>
    <w:rsid w:val="000C22DC"/>
    <w:rsid w:val="000C4FF6"/>
    <w:rsid w:val="000C50D6"/>
    <w:rsid w:val="000C78A3"/>
    <w:rsid w:val="000E1850"/>
    <w:rsid w:val="000E194E"/>
    <w:rsid w:val="000E4159"/>
    <w:rsid w:val="000E6991"/>
    <w:rsid w:val="000E6A9A"/>
    <w:rsid w:val="000F06E7"/>
    <w:rsid w:val="000F4796"/>
    <w:rsid w:val="000F7BFA"/>
    <w:rsid w:val="00101289"/>
    <w:rsid w:val="00102C9D"/>
    <w:rsid w:val="00103305"/>
    <w:rsid w:val="00103391"/>
    <w:rsid w:val="00103518"/>
    <w:rsid w:val="00103D94"/>
    <w:rsid w:val="0010591D"/>
    <w:rsid w:val="00106681"/>
    <w:rsid w:val="001102A5"/>
    <w:rsid w:val="00110DEE"/>
    <w:rsid w:val="001120BB"/>
    <w:rsid w:val="0011266B"/>
    <w:rsid w:val="00113369"/>
    <w:rsid w:val="001141D1"/>
    <w:rsid w:val="0012117D"/>
    <w:rsid w:val="00122129"/>
    <w:rsid w:val="001242C2"/>
    <w:rsid w:val="0012471E"/>
    <w:rsid w:val="00125825"/>
    <w:rsid w:val="00125A0D"/>
    <w:rsid w:val="00125C20"/>
    <w:rsid w:val="00126415"/>
    <w:rsid w:val="001276F7"/>
    <w:rsid w:val="00127E54"/>
    <w:rsid w:val="00130DB3"/>
    <w:rsid w:val="0013194E"/>
    <w:rsid w:val="00131C40"/>
    <w:rsid w:val="0013242E"/>
    <w:rsid w:val="001326F4"/>
    <w:rsid w:val="00132BB9"/>
    <w:rsid w:val="00134156"/>
    <w:rsid w:val="00134CAF"/>
    <w:rsid w:val="00140221"/>
    <w:rsid w:val="001418CD"/>
    <w:rsid w:val="00141D81"/>
    <w:rsid w:val="001423FE"/>
    <w:rsid w:val="00146175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0D2"/>
    <w:rsid w:val="00171FAF"/>
    <w:rsid w:val="00173301"/>
    <w:rsid w:val="001754BB"/>
    <w:rsid w:val="00175FE5"/>
    <w:rsid w:val="0017729C"/>
    <w:rsid w:val="00177EEC"/>
    <w:rsid w:val="001811CF"/>
    <w:rsid w:val="00182B81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6DE6"/>
    <w:rsid w:val="001C75FB"/>
    <w:rsid w:val="001D2D48"/>
    <w:rsid w:val="001D3BBC"/>
    <w:rsid w:val="001D5480"/>
    <w:rsid w:val="001D7D00"/>
    <w:rsid w:val="001E2B52"/>
    <w:rsid w:val="001E44DB"/>
    <w:rsid w:val="002028BF"/>
    <w:rsid w:val="00202EE7"/>
    <w:rsid w:val="00204592"/>
    <w:rsid w:val="00204FD6"/>
    <w:rsid w:val="0020508C"/>
    <w:rsid w:val="002073DB"/>
    <w:rsid w:val="00212915"/>
    <w:rsid w:val="00212AD9"/>
    <w:rsid w:val="002142D7"/>
    <w:rsid w:val="00215EFF"/>
    <w:rsid w:val="002165B1"/>
    <w:rsid w:val="00217174"/>
    <w:rsid w:val="0022108F"/>
    <w:rsid w:val="00224BF3"/>
    <w:rsid w:val="00231736"/>
    <w:rsid w:val="00231C1F"/>
    <w:rsid w:val="002362CF"/>
    <w:rsid w:val="00237302"/>
    <w:rsid w:val="002401C5"/>
    <w:rsid w:val="0024274C"/>
    <w:rsid w:val="00246F51"/>
    <w:rsid w:val="00247353"/>
    <w:rsid w:val="0025116E"/>
    <w:rsid w:val="002536B9"/>
    <w:rsid w:val="00263EB1"/>
    <w:rsid w:val="002653B9"/>
    <w:rsid w:val="00267DA2"/>
    <w:rsid w:val="002703D7"/>
    <w:rsid w:val="00271D50"/>
    <w:rsid w:val="00274984"/>
    <w:rsid w:val="00275396"/>
    <w:rsid w:val="00277451"/>
    <w:rsid w:val="00281ED6"/>
    <w:rsid w:val="0028231A"/>
    <w:rsid w:val="00286FEF"/>
    <w:rsid w:val="00290782"/>
    <w:rsid w:val="0029487A"/>
    <w:rsid w:val="00295C25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C42F5"/>
    <w:rsid w:val="002C5BEB"/>
    <w:rsid w:val="002D683D"/>
    <w:rsid w:val="002D776A"/>
    <w:rsid w:val="002E1232"/>
    <w:rsid w:val="002E619B"/>
    <w:rsid w:val="002F4401"/>
    <w:rsid w:val="002F4B89"/>
    <w:rsid w:val="00300940"/>
    <w:rsid w:val="00302E90"/>
    <w:rsid w:val="00302FB0"/>
    <w:rsid w:val="00310444"/>
    <w:rsid w:val="00310EA3"/>
    <w:rsid w:val="00312293"/>
    <w:rsid w:val="0031241E"/>
    <w:rsid w:val="003159DD"/>
    <w:rsid w:val="00316508"/>
    <w:rsid w:val="00316AF4"/>
    <w:rsid w:val="0031793B"/>
    <w:rsid w:val="00317D62"/>
    <w:rsid w:val="00324CC1"/>
    <w:rsid w:val="003279AC"/>
    <w:rsid w:val="00331718"/>
    <w:rsid w:val="00332479"/>
    <w:rsid w:val="0033334C"/>
    <w:rsid w:val="003352C6"/>
    <w:rsid w:val="00336533"/>
    <w:rsid w:val="00337E24"/>
    <w:rsid w:val="00340E4C"/>
    <w:rsid w:val="00342025"/>
    <w:rsid w:val="00342693"/>
    <w:rsid w:val="003436F2"/>
    <w:rsid w:val="0034529A"/>
    <w:rsid w:val="00354D35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76FFF"/>
    <w:rsid w:val="00380996"/>
    <w:rsid w:val="00384678"/>
    <w:rsid w:val="0039014E"/>
    <w:rsid w:val="00390B9A"/>
    <w:rsid w:val="00394015"/>
    <w:rsid w:val="0039737A"/>
    <w:rsid w:val="003A280C"/>
    <w:rsid w:val="003A3969"/>
    <w:rsid w:val="003A7408"/>
    <w:rsid w:val="003B066E"/>
    <w:rsid w:val="003B0BF1"/>
    <w:rsid w:val="003B11E2"/>
    <w:rsid w:val="003B2A4F"/>
    <w:rsid w:val="003B47DE"/>
    <w:rsid w:val="003B766F"/>
    <w:rsid w:val="003C0BFB"/>
    <w:rsid w:val="003C272A"/>
    <w:rsid w:val="003C50DC"/>
    <w:rsid w:val="003C731C"/>
    <w:rsid w:val="003D22D5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538A"/>
    <w:rsid w:val="004069D7"/>
    <w:rsid w:val="004078AD"/>
    <w:rsid w:val="00410F05"/>
    <w:rsid w:val="00412806"/>
    <w:rsid w:val="0041459E"/>
    <w:rsid w:val="00417959"/>
    <w:rsid w:val="004215E0"/>
    <w:rsid w:val="00423A50"/>
    <w:rsid w:val="00425981"/>
    <w:rsid w:val="00425DFF"/>
    <w:rsid w:val="00427144"/>
    <w:rsid w:val="00430F75"/>
    <w:rsid w:val="00431688"/>
    <w:rsid w:val="0043341B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9"/>
    <w:rsid w:val="00460D1D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953B9"/>
    <w:rsid w:val="004A0C50"/>
    <w:rsid w:val="004A1347"/>
    <w:rsid w:val="004A1CD6"/>
    <w:rsid w:val="004A67C7"/>
    <w:rsid w:val="004A6C5B"/>
    <w:rsid w:val="004A71FE"/>
    <w:rsid w:val="004A7397"/>
    <w:rsid w:val="004B1A79"/>
    <w:rsid w:val="004B3BF8"/>
    <w:rsid w:val="004B4DE3"/>
    <w:rsid w:val="004B5A21"/>
    <w:rsid w:val="004C5FB4"/>
    <w:rsid w:val="004D10FA"/>
    <w:rsid w:val="004D1D38"/>
    <w:rsid w:val="004E06F0"/>
    <w:rsid w:val="004E2842"/>
    <w:rsid w:val="004E2889"/>
    <w:rsid w:val="004E589D"/>
    <w:rsid w:val="004E7399"/>
    <w:rsid w:val="004E7411"/>
    <w:rsid w:val="004E7FB0"/>
    <w:rsid w:val="004F3721"/>
    <w:rsid w:val="004F3EBE"/>
    <w:rsid w:val="004F4860"/>
    <w:rsid w:val="004F7482"/>
    <w:rsid w:val="00501F03"/>
    <w:rsid w:val="0050287F"/>
    <w:rsid w:val="00502FDA"/>
    <w:rsid w:val="0050460B"/>
    <w:rsid w:val="005122ED"/>
    <w:rsid w:val="005177D2"/>
    <w:rsid w:val="005200FD"/>
    <w:rsid w:val="005201EF"/>
    <w:rsid w:val="00523378"/>
    <w:rsid w:val="00523D09"/>
    <w:rsid w:val="00524361"/>
    <w:rsid w:val="00532BE7"/>
    <w:rsid w:val="00532EBF"/>
    <w:rsid w:val="00535A6B"/>
    <w:rsid w:val="00536290"/>
    <w:rsid w:val="00537AF1"/>
    <w:rsid w:val="005416A2"/>
    <w:rsid w:val="00541A66"/>
    <w:rsid w:val="00543E5B"/>
    <w:rsid w:val="0054533B"/>
    <w:rsid w:val="00546E0C"/>
    <w:rsid w:val="005474D2"/>
    <w:rsid w:val="00550766"/>
    <w:rsid w:val="00550BA6"/>
    <w:rsid w:val="00552125"/>
    <w:rsid w:val="00552329"/>
    <w:rsid w:val="005526B8"/>
    <w:rsid w:val="0055334F"/>
    <w:rsid w:val="005540B7"/>
    <w:rsid w:val="005568C4"/>
    <w:rsid w:val="005620AB"/>
    <w:rsid w:val="0056236B"/>
    <w:rsid w:val="00567C80"/>
    <w:rsid w:val="00571FC7"/>
    <w:rsid w:val="0057267E"/>
    <w:rsid w:val="00573DF6"/>
    <w:rsid w:val="00574CF6"/>
    <w:rsid w:val="00575E6C"/>
    <w:rsid w:val="0057749B"/>
    <w:rsid w:val="00581488"/>
    <w:rsid w:val="005875C4"/>
    <w:rsid w:val="00587A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38F9"/>
    <w:rsid w:val="005B67FC"/>
    <w:rsid w:val="005C0ADC"/>
    <w:rsid w:val="005C3917"/>
    <w:rsid w:val="005D0526"/>
    <w:rsid w:val="005D1580"/>
    <w:rsid w:val="005D1B40"/>
    <w:rsid w:val="005D1F58"/>
    <w:rsid w:val="005D3136"/>
    <w:rsid w:val="005D32A3"/>
    <w:rsid w:val="005D54D8"/>
    <w:rsid w:val="005D5A5B"/>
    <w:rsid w:val="005D6B71"/>
    <w:rsid w:val="005D6E40"/>
    <w:rsid w:val="005E1EEA"/>
    <w:rsid w:val="005E2691"/>
    <w:rsid w:val="005E3474"/>
    <w:rsid w:val="005E4AD0"/>
    <w:rsid w:val="005E4F1E"/>
    <w:rsid w:val="005E5E17"/>
    <w:rsid w:val="005E7726"/>
    <w:rsid w:val="005F26FC"/>
    <w:rsid w:val="005F4B96"/>
    <w:rsid w:val="005F5FC1"/>
    <w:rsid w:val="00600730"/>
    <w:rsid w:val="006053DD"/>
    <w:rsid w:val="00606A2C"/>
    <w:rsid w:val="00607184"/>
    <w:rsid w:val="006108CC"/>
    <w:rsid w:val="00611AEE"/>
    <w:rsid w:val="006126D8"/>
    <w:rsid w:val="006132CB"/>
    <w:rsid w:val="00613C62"/>
    <w:rsid w:val="00615F61"/>
    <w:rsid w:val="00622F78"/>
    <w:rsid w:val="00625429"/>
    <w:rsid w:val="006273E6"/>
    <w:rsid w:val="00631735"/>
    <w:rsid w:val="00631D1C"/>
    <w:rsid w:val="00634D1B"/>
    <w:rsid w:val="0064099A"/>
    <w:rsid w:val="00640FF9"/>
    <w:rsid w:val="00654B7A"/>
    <w:rsid w:val="006567D6"/>
    <w:rsid w:val="006575DE"/>
    <w:rsid w:val="00661150"/>
    <w:rsid w:val="00663E82"/>
    <w:rsid w:val="00665EA4"/>
    <w:rsid w:val="00667B7A"/>
    <w:rsid w:val="006735C4"/>
    <w:rsid w:val="00673C19"/>
    <w:rsid w:val="00673EBF"/>
    <w:rsid w:val="00676F9B"/>
    <w:rsid w:val="00677097"/>
    <w:rsid w:val="00677B5F"/>
    <w:rsid w:val="00680589"/>
    <w:rsid w:val="006806F1"/>
    <w:rsid w:val="00691B06"/>
    <w:rsid w:val="006928A2"/>
    <w:rsid w:val="0069331B"/>
    <w:rsid w:val="006955A2"/>
    <w:rsid w:val="006A1EEE"/>
    <w:rsid w:val="006A55C8"/>
    <w:rsid w:val="006A723A"/>
    <w:rsid w:val="006B0552"/>
    <w:rsid w:val="006B0DCC"/>
    <w:rsid w:val="006B12DD"/>
    <w:rsid w:val="006B4685"/>
    <w:rsid w:val="006B64C1"/>
    <w:rsid w:val="006C1AE3"/>
    <w:rsid w:val="006C4210"/>
    <w:rsid w:val="006C6A27"/>
    <w:rsid w:val="006F3FEA"/>
    <w:rsid w:val="006F42BF"/>
    <w:rsid w:val="00700814"/>
    <w:rsid w:val="0070206D"/>
    <w:rsid w:val="0070236F"/>
    <w:rsid w:val="00705004"/>
    <w:rsid w:val="00711E88"/>
    <w:rsid w:val="00712E2A"/>
    <w:rsid w:val="00715564"/>
    <w:rsid w:val="00725AC0"/>
    <w:rsid w:val="00727F67"/>
    <w:rsid w:val="00732197"/>
    <w:rsid w:val="00735C20"/>
    <w:rsid w:val="0074116F"/>
    <w:rsid w:val="00743CE3"/>
    <w:rsid w:val="00744208"/>
    <w:rsid w:val="00751E8F"/>
    <w:rsid w:val="00752370"/>
    <w:rsid w:val="0075389B"/>
    <w:rsid w:val="0075398C"/>
    <w:rsid w:val="007574CD"/>
    <w:rsid w:val="00760171"/>
    <w:rsid w:val="00761862"/>
    <w:rsid w:val="007621BC"/>
    <w:rsid w:val="00765B79"/>
    <w:rsid w:val="00771194"/>
    <w:rsid w:val="007737B0"/>
    <w:rsid w:val="007740A2"/>
    <w:rsid w:val="007759D0"/>
    <w:rsid w:val="00780DE5"/>
    <w:rsid w:val="00787B24"/>
    <w:rsid w:val="00787B36"/>
    <w:rsid w:val="00790BF4"/>
    <w:rsid w:val="00790DE7"/>
    <w:rsid w:val="00792E1A"/>
    <w:rsid w:val="007943A0"/>
    <w:rsid w:val="00795F99"/>
    <w:rsid w:val="00796409"/>
    <w:rsid w:val="007977AE"/>
    <w:rsid w:val="0079788D"/>
    <w:rsid w:val="007A1B06"/>
    <w:rsid w:val="007A4022"/>
    <w:rsid w:val="007A4909"/>
    <w:rsid w:val="007A7B41"/>
    <w:rsid w:val="007A7C96"/>
    <w:rsid w:val="007B02C0"/>
    <w:rsid w:val="007B1FF2"/>
    <w:rsid w:val="007B2669"/>
    <w:rsid w:val="007B419E"/>
    <w:rsid w:val="007B65C3"/>
    <w:rsid w:val="007B72AE"/>
    <w:rsid w:val="007B75B8"/>
    <w:rsid w:val="007C358C"/>
    <w:rsid w:val="007C6403"/>
    <w:rsid w:val="007D0C21"/>
    <w:rsid w:val="007D644B"/>
    <w:rsid w:val="007D7526"/>
    <w:rsid w:val="007D7F90"/>
    <w:rsid w:val="007E1750"/>
    <w:rsid w:val="007E1954"/>
    <w:rsid w:val="007E536A"/>
    <w:rsid w:val="007E7977"/>
    <w:rsid w:val="007F01D9"/>
    <w:rsid w:val="007F170C"/>
    <w:rsid w:val="007F26CF"/>
    <w:rsid w:val="007F44E9"/>
    <w:rsid w:val="007F6D0A"/>
    <w:rsid w:val="00803EAC"/>
    <w:rsid w:val="00806278"/>
    <w:rsid w:val="0081092C"/>
    <w:rsid w:val="008111B3"/>
    <w:rsid w:val="00814206"/>
    <w:rsid w:val="00816316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2939"/>
    <w:rsid w:val="008435C0"/>
    <w:rsid w:val="008439FB"/>
    <w:rsid w:val="00843CE5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004"/>
    <w:rsid w:val="00885D50"/>
    <w:rsid w:val="00893E2B"/>
    <w:rsid w:val="00894DA6"/>
    <w:rsid w:val="00897213"/>
    <w:rsid w:val="008A0091"/>
    <w:rsid w:val="008A0DE3"/>
    <w:rsid w:val="008B13EB"/>
    <w:rsid w:val="008B4687"/>
    <w:rsid w:val="008B4F11"/>
    <w:rsid w:val="008B51ED"/>
    <w:rsid w:val="008B6801"/>
    <w:rsid w:val="008B7954"/>
    <w:rsid w:val="008C31D1"/>
    <w:rsid w:val="008C5205"/>
    <w:rsid w:val="008C5777"/>
    <w:rsid w:val="008C5B9D"/>
    <w:rsid w:val="008C6CB2"/>
    <w:rsid w:val="008D3660"/>
    <w:rsid w:val="008D3D82"/>
    <w:rsid w:val="008E2343"/>
    <w:rsid w:val="008E2E7A"/>
    <w:rsid w:val="008E4661"/>
    <w:rsid w:val="008E7B03"/>
    <w:rsid w:val="008F2962"/>
    <w:rsid w:val="008F2E70"/>
    <w:rsid w:val="008F4FA4"/>
    <w:rsid w:val="00902913"/>
    <w:rsid w:val="0090656B"/>
    <w:rsid w:val="009073FD"/>
    <w:rsid w:val="00907552"/>
    <w:rsid w:val="00911DE8"/>
    <w:rsid w:val="009136E0"/>
    <w:rsid w:val="00914907"/>
    <w:rsid w:val="009151C6"/>
    <w:rsid w:val="009156A4"/>
    <w:rsid w:val="00915A02"/>
    <w:rsid w:val="00916291"/>
    <w:rsid w:val="0092087B"/>
    <w:rsid w:val="00923F21"/>
    <w:rsid w:val="00931DE0"/>
    <w:rsid w:val="00932706"/>
    <w:rsid w:val="00932745"/>
    <w:rsid w:val="009328F4"/>
    <w:rsid w:val="009332FC"/>
    <w:rsid w:val="00934739"/>
    <w:rsid w:val="00936E86"/>
    <w:rsid w:val="00937159"/>
    <w:rsid w:val="00945E20"/>
    <w:rsid w:val="009523D7"/>
    <w:rsid w:val="00955D78"/>
    <w:rsid w:val="009566CF"/>
    <w:rsid w:val="009567C5"/>
    <w:rsid w:val="00956E1E"/>
    <w:rsid w:val="0096181B"/>
    <w:rsid w:val="00961945"/>
    <w:rsid w:val="00965AB7"/>
    <w:rsid w:val="00971AF8"/>
    <w:rsid w:val="0097472B"/>
    <w:rsid w:val="009757E4"/>
    <w:rsid w:val="00976129"/>
    <w:rsid w:val="009771C6"/>
    <w:rsid w:val="009833D3"/>
    <w:rsid w:val="00986D02"/>
    <w:rsid w:val="00987FC7"/>
    <w:rsid w:val="00994595"/>
    <w:rsid w:val="00994FC2"/>
    <w:rsid w:val="009977D5"/>
    <w:rsid w:val="009A0AC7"/>
    <w:rsid w:val="009A14AA"/>
    <w:rsid w:val="009A530E"/>
    <w:rsid w:val="009B0FAA"/>
    <w:rsid w:val="009B18E0"/>
    <w:rsid w:val="009B60F8"/>
    <w:rsid w:val="009C11AC"/>
    <w:rsid w:val="009C284C"/>
    <w:rsid w:val="009C30A1"/>
    <w:rsid w:val="009C541D"/>
    <w:rsid w:val="009D25F9"/>
    <w:rsid w:val="009D35AB"/>
    <w:rsid w:val="009D3FF7"/>
    <w:rsid w:val="009D4A80"/>
    <w:rsid w:val="009D690F"/>
    <w:rsid w:val="009E4662"/>
    <w:rsid w:val="009F0C41"/>
    <w:rsid w:val="009F2EDB"/>
    <w:rsid w:val="009F4591"/>
    <w:rsid w:val="00A051FE"/>
    <w:rsid w:val="00A067C9"/>
    <w:rsid w:val="00A07182"/>
    <w:rsid w:val="00A106F4"/>
    <w:rsid w:val="00A1308E"/>
    <w:rsid w:val="00A13501"/>
    <w:rsid w:val="00A13EE2"/>
    <w:rsid w:val="00A15229"/>
    <w:rsid w:val="00A15D04"/>
    <w:rsid w:val="00A26C30"/>
    <w:rsid w:val="00A30D82"/>
    <w:rsid w:val="00A30DB0"/>
    <w:rsid w:val="00A31F59"/>
    <w:rsid w:val="00A3589B"/>
    <w:rsid w:val="00A37AC0"/>
    <w:rsid w:val="00A43E45"/>
    <w:rsid w:val="00A46A9A"/>
    <w:rsid w:val="00A46B80"/>
    <w:rsid w:val="00A476C1"/>
    <w:rsid w:val="00A5252D"/>
    <w:rsid w:val="00A52614"/>
    <w:rsid w:val="00A52A09"/>
    <w:rsid w:val="00A536F4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470"/>
    <w:rsid w:val="00A807AE"/>
    <w:rsid w:val="00A834DC"/>
    <w:rsid w:val="00A83F54"/>
    <w:rsid w:val="00A8443C"/>
    <w:rsid w:val="00A87481"/>
    <w:rsid w:val="00A87DDE"/>
    <w:rsid w:val="00A87F5D"/>
    <w:rsid w:val="00A90313"/>
    <w:rsid w:val="00A909E2"/>
    <w:rsid w:val="00A90E09"/>
    <w:rsid w:val="00A93302"/>
    <w:rsid w:val="00A93B57"/>
    <w:rsid w:val="00A95F5B"/>
    <w:rsid w:val="00A96D50"/>
    <w:rsid w:val="00A97834"/>
    <w:rsid w:val="00AA01AD"/>
    <w:rsid w:val="00AA5873"/>
    <w:rsid w:val="00AA6DA2"/>
    <w:rsid w:val="00AA7006"/>
    <w:rsid w:val="00AB2334"/>
    <w:rsid w:val="00AB2D95"/>
    <w:rsid w:val="00AB3C0D"/>
    <w:rsid w:val="00AB3EB3"/>
    <w:rsid w:val="00AC0EE0"/>
    <w:rsid w:val="00AC45B8"/>
    <w:rsid w:val="00AC488B"/>
    <w:rsid w:val="00AC507E"/>
    <w:rsid w:val="00AC6A14"/>
    <w:rsid w:val="00AC72E1"/>
    <w:rsid w:val="00AD0FBC"/>
    <w:rsid w:val="00AD11D5"/>
    <w:rsid w:val="00AD1B59"/>
    <w:rsid w:val="00AD2E5D"/>
    <w:rsid w:val="00AD6236"/>
    <w:rsid w:val="00AD7EAF"/>
    <w:rsid w:val="00AE0780"/>
    <w:rsid w:val="00AE194F"/>
    <w:rsid w:val="00AE730F"/>
    <w:rsid w:val="00AF1EDC"/>
    <w:rsid w:val="00AF3CB8"/>
    <w:rsid w:val="00AF5FC8"/>
    <w:rsid w:val="00B02BF0"/>
    <w:rsid w:val="00B02C80"/>
    <w:rsid w:val="00B02E4A"/>
    <w:rsid w:val="00B056A2"/>
    <w:rsid w:val="00B1035B"/>
    <w:rsid w:val="00B11419"/>
    <w:rsid w:val="00B11D0F"/>
    <w:rsid w:val="00B11D5B"/>
    <w:rsid w:val="00B12133"/>
    <w:rsid w:val="00B126A9"/>
    <w:rsid w:val="00B14B23"/>
    <w:rsid w:val="00B15C16"/>
    <w:rsid w:val="00B1659A"/>
    <w:rsid w:val="00B1696F"/>
    <w:rsid w:val="00B17469"/>
    <w:rsid w:val="00B23083"/>
    <w:rsid w:val="00B268C5"/>
    <w:rsid w:val="00B30429"/>
    <w:rsid w:val="00B3191C"/>
    <w:rsid w:val="00B31D45"/>
    <w:rsid w:val="00B34658"/>
    <w:rsid w:val="00B40812"/>
    <w:rsid w:val="00B4273F"/>
    <w:rsid w:val="00B436D2"/>
    <w:rsid w:val="00B4708E"/>
    <w:rsid w:val="00B50866"/>
    <w:rsid w:val="00B53B99"/>
    <w:rsid w:val="00B54DFC"/>
    <w:rsid w:val="00B57FB4"/>
    <w:rsid w:val="00B62315"/>
    <w:rsid w:val="00B64689"/>
    <w:rsid w:val="00B64FB3"/>
    <w:rsid w:val="00B6508E"/>
    <w:rsid w:val="00B702FC"/>
    <w:rsid w:val="00B730A0"/>
    <w:rsid w:val="00B73418"/>
    <w:rsid w:val="00B73575"/>
    <w:rsid w:val="00B74C1D"/>
    <w:rsid w:val="00B74DF4"/>
    <w:rsid w:val="00B77235"/>
    <w:rsid w:val="00B77DE3"/>
    <w:rsid w:val="00B8062F"/>
    <w:rsid w:val="00B858F1"/>
    <w:rsid w:val="00B86A75"/>
    <w:rsid w:val="00B876AF"/>
    <w:rsid w:val="00B91ADA"/>
    <w:rsid w:val="00B95FE0"/>
    <w:rsid w:val="00B97425"/>
    <w:rsid w:val="00B9745D"/>
    <w:rsid w:val="00BA1351"/>
    <w:rsid w:val="00BA5273"/>
    <w:rsid w:val="00BB054F"/>
    <w:rsid w:val="00BB52F3"/>
    <w:rsid w:val="00BB771C"/>
    <w:rsid w:val="00BB7DA5"/>
    <w:rsid w:val="00BC0287"/>
    <w:rsid w:val="00BC137C"/>
    <w:rsid w:val="00BC2532"/>
    <w:rsid w:val="00BC25E3"/>
    <w:rsid w:val="00BD20B8"/>
    <w:rsid w:val="00BD2A51"/>
    <w:rsid w:val="00BD4DF7"/>
    <w:rsid w:val="00BD56DC"/>
    <w:rsid w:val="00BE1BEA"/>
    <w:rsid w:val="00BE1C8F"/>
    <w:rsid w:val="00BE54B6"/>
    <w:rsid w:val="00BE657B"/>
    <w:rsid w:val="00BF0291"/>
    <w:rsid w:val="00BF403B"/>
    <w:rsid w:val="00BF5AB7"/>
    <w:rsid w:val="00C0220B"/>
    <w:rsid w:val="00C025D4"/>
    <w:rsid w:val="00C10193"/>
    <w:rsid w:val="00C11DBD"/>
    <w:rsid w:val="00C12A1B"/>
    <w:rsid w:val="00C15BA0"/>
    <w:rsid w:val="00C17286"/>
    <w:rsid w:val="00C2063E"/>
    <w:rsid w:val="00C20CCE"/>
    <w:rsid w:val="00C2186E"/>
    <w:rsid w:val="00C219C1"/>
    <w:rsid w:val="00C27BAF"/>
    <w:rsid w:val="00C3067B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0684"/>
    <w:rsid w:val="00C63BE7"/>
    <w:rsid w:val="00C657B5"/>
    <w:rsid w:val="00C67713"/>
    <w:rsid w:val="00C67DB8"/>
    <w:rsid w:val="00C70148"/>
    <w:rsid w:val="00C70EE6"/>
    <w:rsid w:val="00C73879"/>
    <w:rsid w:val="00C740EA"/>
    <w:rsid w:val="00C747E1"/>
    <w:rsid w:val="00C748DC"/>
    <w:rsid w:val="00C7715F"/>
    <w:rsid w:val="00C819BF"/>
    <w:rsid w:val="00C82E4C"/>
    <w:rsid w:val="00C83B4D"/>
    <w:rsid w:val="00C868B3"/>
    <w:rsid w:val="00C902E5"/>
    <w:rsid w:val="00C915FC"/>
    <w:rsid w:val="00C92308"/>
    <w:rsid w:val="00C92B2D"/>
    <w:rsid w:val="00C92E9D"/>
    <w:rsid w:val="00C94923"/>
    <w:rsid w:val="00C94FBC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E789A"/>
    <w:rsid w:val="00CF3F59"/>
    <w:rsid w:val="00CF3F93"/>
    <w:rsid w:val="00CF5B84"/>
    <w:rsid w:val="00D01799"/>
    <w:rsid w:val="00D11D1C"/>
    <w:rsid w:val="00D2170F"/>
    <w:rsid w:val="00D24DF0"/>
    <w:rsid w:val="00D26E8E"/>
    <w:rsid w:val="00D30F8D"/>
    <w:rsid w:val="00D320C1"/>
    <w:rsid w:val="00D33F77"/>
    <w:rsid w:val="00D33FAE"/>
    <w:rsid w:val="00D347E1"/>
    <w:rsid w:val="00D34A5F"/>
    <w:rsid w:val="00D3535E"/>
    <w:rsid w:val="00D35552"/>
    <w:rsid w:val="00D4053C"/>
    <w:rsid w:val="00D40D22"/>
    <w:rsid w:val="00D463A8"/>
    <w:rsid w:val="00D46404"/>
    <w:rsid w:val="00D50107"/>
    <w:rsid w:val="00D50D5A"/>
    <w:rsid w:val="00D52279"/>
    <w:rsid w:val="00D55126"/>
    <w:rsid w:val="00D641E4"/>
    <w:rsid w:val="00D653AB"/>
    <w:rsid w:val="00D70F78"/>
    <w:rsid w:val="00D754FF"/>
    <w:rsid w:val="00D76B22"/>
    <w:rsid w:val="00D76EAD"/>
    <w:rsid w:val="00D76EBB"/>
    <w:rsid w:val="00D8490B"/>
    <w:rsid w:val="00D92A1D"/>
    <w:rsid w:val="00DA3C07"/>
    <w:rsid w:val="00DA5751"/>
    <w:rsid w:val="00DA5BA7"/>
    <w:rsid w:val="00DA6728"/>
    <w:rsid w:val="00DA7631"/>
    <w:rsid w:val="00DB1A2C"/>
    <w:rsid w:val="00DB3498"/>
    <w:rsid w:val="00DB4728"/>
    <w:rsid w:val="00DB5FBE"/>
    <w:rsid w:val="00DB67B3"/>
    <w:rsid w:val="00DC1930"/>
    <w:rsid w:val="00DC37FB"/>
    <w:rsid w:val="00DC3A2F"/>
    <w:rsid w:val="00DC59BA"/>
    <w:rsid w:val="00DC6214"/>
    <w:rsid w:val="00DC6C59"/>
    <w:rsid w:val="00DC71A0"/>
    <w:rsid w:val="00DD1288"/>
    <w:rsid w:val="00DD162A"/>
    <w:rsid w:val="00DD4D42"/>
    <w:rsid w:val="00DD5A00"/>
    <w:rsid w:val="00DD6277"/>
    <w:rsid w:val="00DD62BF"/>
    <w:rsid w:val="00DD6F5E"/>
    <w:rsid w:val="00DE35B3"/>
    <w:rsid w:val="00DF0E8E"/>
    <w:rsid w:val="00DF18AE"/>
    <w:rsid w:val="00DF50CA"/>
    <w:rsid w:val="00DF52AF"/>
    <w:rsid w:val="00DF5764"/>
    <w:rsid w:val="00E00C1B"/>
    <w:rsid w:val="00E01754"/>
    <w:rsid w:val="00E068D2"/>
    <w:rsid w:val="00E07022"/>
    <w:rsid w:val="00E10841"/>
    <w:rsid w:val="00E10D6B"/>
    <w:rsid w:val="00E121ED"/>
    <w:rsid w:val="00E16099"/>
    <w:rsid w:val="00E2055F"/>
    <w:rsid w:val="00E21E4D"/>
    <w:rsid w:val="00E327E5"/>
    <w:rsid w:val="00E40709"/>
    <w:rsid w:val="00E43815"/>
    <w:rsid w:val="00E531B8"/>
    <w:rsid w:val="00E53911"/>
    <w:rsid w:val="00E55634"/>
    <w:rsid w:val="00E55785"/>
    <w:rsid w:val="00E577A1"/>
    <w:rsid w:val="00E616DE"/>
    <w:rsid w:val="00E635B0"/>
    <w:rsid w:val="00E6589B"/>
    <w:rsid w:val="00E66FC2"/>
    <w:rsid w:val="00E7010A"/>
    <w:rsid w:val="00E7235C"/>
    <w:rsid w:val="00E72743"/>
    <w:rsid w:val="00E72CAB"/>
    <w:rsid w:val="00E76D9B"/>
    <w:rsid w:val="00E8214C"/>
    <w:rsid w:val="00E8535D"/>
    <w:rsid w:val="00E861D1"/>
    <w:rsid w:val="00E901C1"/>
    <w:rsid w:val="00E928DB"/>
    <w:rsid w:val="00E92DC3"/>
    <w:rsid w:val="00E964DA"/>
    <w:rsid w:val="00E973E3"/>
    <w:rsid w:val="00EA0418"/>
    <w:rsid w:val="00EA095E"/>
    <w:rsid w:val="00EA1010"/>
    <w:rsid w:val="00EA1ABA"/>
    <w:rsid w:val="00EA2794"/>
    <w:rsid w:val="00EA775E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97A"/>
    <w:rsid w:val="00EC5EB8"/>
    <w:rsid w:val="00EC68E5"/>
    <w:rsid w:val="00ED1760"/>
    <w:rsid w:val="00ED1D91"/>
    <w:rsid w:val="00ED24F2"/>
    <w:rsid w:val="00ED2E36"/>
    <w:rsid w:val="00ED3B45"/>
    <w:rsid w:val="00ED49E8"/>
    <w:rsid w:val="00EE1043"/>
    <w:rsid w:val="00EE39F0"/>
    <w:rsid w:val="00EE53A9"/>
    <w:rsid w:val="00EE69AE"/>
    <w:rsid w:val="00EE71CD"/>
    <w:rsid w:val="00EF2D65"/>
    <w:rsid w:val="00EF6E61"/>
    <w:rsid w:val="00EF7BCC"/>
    <w:rsid w:val="00F03C20"/>
    <w:rsid w:val="00F048D2"/>
    <w:rsid w:val="00F079F1"/>
    <w:rsid w:val="00F10CA5"/>
    <w:rsid w:val="00F15F5C"/>
    <w:rsid w:val="00F16839"/>
    <w:rsid w:val="00F230C2"/>
    <w:rsid w:val="00F24F70"/>
    <w:rsid w:val="00F25615"/>
    <w:rsid w:val="00F27161"/>
    <w:rsid w:val="00F3211A"/>
    <w:rsid w:val="00F352ED"/>
    <w:rsid w:val="00F362E2"/>
    <w:rsid w:val="00F36DC9"/>
    <w:rsid w:val="00F36E8A"/>
    <w:rsid w:val="00F371F0"/>
    <w:rsid w:val="00F40C09"/>
    <w:rsid w:val="00F41291"/>
    <w:rsid w:val="00F42656"/>
    <w:rsid w:val="00F433D1"/>
    <w:rsid w:val="00F435DD"/>
    <w:rsid w:val="00F4587D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0B3B"/>
    <w:rsid w:val="00F83067"/>
    <w:rsid w:val="00F8487A"/>
    <w:rsid w:val="00F8783B"/>
    <w:rsid w:val="00F87910"/>
    <w:rsid w:val="00F9356C"/>
    <w:rsid w:val="00F93C15"/>
    <w:rsid w:val="00F9412D"/>
    <w:rsid w:val="00F944D6"/>
    <w:rsid w:val="00F95ECA"/>
    <w:rsid w:val="00F96CA5"/>
    <w:rsid w:val="00F96D14"/>
    <w:rsid w:val="00FA02EE"/>
    <w:rsid w:val="00FA1A1F"/>
    <w:rsid w:val="00FA2729"/>
    <w:rsid w:val="00FA2ED4"/>
    <w:rsid w:val="00FA38B2"/>
    <w:rsid w:val="00FA444C"/>
    <w:rsid w:val="00FA5C32"/>
    <w:rsid w:val="00FB00F8"/>
    <w:rsid w:val="00FB44A7"/>
    <w:rsid w:val="00FB495B"/>
    <w:rsid w:val="00FB6045"/>
    <w:rsid w:val="00FB7AAB"/>
    <w:rsid w:val="00FB7BD3"/>
    <w:rsid w:val="00FB7FE3"/>
    <w:rsid w:val="00FC1B4E"/>
    <w:rsid w:val="00FC25F0"/>
    <w:rsid w:val="00FC37C2"/>
    <w:rsid w:val="00FC56B3"/>
    <w:rsid w:val="00FC6823"/>
    <w:rsid w:val="00FD060C"/>
    <w:rsid w:val="00FD1499"/>
    <w:rsid w:val="00FD18E3"/>
    <w:rsid w:val="00FD2B89"/>
    <w:rsid w:val="00FE518B"/>
    <w:rsid w:val="00FE53F3"/>
    <w:rsid w:val="00FE746F"/>
    <w:rsid w:val="00FE7849"/>
    <w:rsid w:val="00FE7B0B"/>
    <w:rsid w:val="00FF0193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5B6C37"/>
  <w15:docId w15:val="{B3132034-0C08-45F7-8010-51DFCE38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9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4DE3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102C9D"/>
    <w:pPr>
      <w:numPr>
        <w:numId w:val="0"/>
      </w:numPr>
      <w:spacing w:after="240"/>
      <w:ind w:left="72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B4DE3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102C9D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83434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B74DF4"/>
    <w:pPr>
      <w:tabs>
        <w:tab w:val="left" w:pos="737"/>
      </w:tabs>
      <w:spacing w:after="100"/>
      <w:ind w:left="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  <w:style w:type="paragraph" w:styleId="Corpsdetexte">
    <w:name w:val="Body Text"/>
    <w:basedOn w:val="Normal"/>
    <w:link w:val="CorpsdetexteCar"/>
    <w:rsid w:val="00606A2C"/>
    <w:pPr>
      <w:spacing w:after="0" w:line="240" w:lineRule="auto"/>
    </w:pPr>
    <w:rPr>
      <w:rFonts w:ascii="Verdana" w:eastAsia="Times New Roman" w:hAnsi="Verdana"/>
      <w:b/>
      <w:bCs/>
      <w:color w:val="auto"/>
      <w:sz w:val="18"/>
      <w:szCs w:val="24"/>
      <w:lang w:val="fr-BE" w:eastAsia="nl-NL"/>
    </w:rPr>
  </w:style>
  <w:style w:type="character" w:customStyle="1" w:styleId="CorpsdetexteCar">
    <w:name w:val="Corps de texte Car"/>
    <w:basedOn w:val="Policepardfaut"/>
    <w:link w:val="Corpsdetexte"/>
    <w:rsid w:val="00606A2C"/>
    <w:rPr>
      <w:rFonts w:ascii="Verdana" w:eastAsia="Times New Roman" w:hAnsi="Verdana"/>
      <w:b/>
      <w:bCs/>
      <w:color w:val="auto"/>
      <w:sz w:val="18"/>
      <w:szCs w:val="24"/>
      <w:lang w:val="fr-BE" w:eastAsia="nl-NL"/>
    </w:rPr>
  </w:style>
  <w:style w:type="character" w:styleId="Mentionnonrsolue">
    <w:name w:val="Unresolved Mention"/>
    <w:basedOn w:val="Policepardfaut"/>
    <w:uiPriority w:val="99"/>
    <w:semiHidden/>
    <w:unhideWhenUsed/>
    <w:rsid w:val="00DD6F5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0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gvm-iefh.belgium.be/fr/activites/gender_mainstreaming/loi_gender_mainstream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versity@bosa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9BD6ADFB40490591F548962F988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A274F-1FE8-4460-893A-67965C1FC6D6}"/>
      </w:docPartPr>
      <w:docPartBody>
        <w:p w:rsidR="00413A37" w:rsidRDefault="00413A37">
          <w:pPr>
            <w:pStyle w:val="FF9BD6ADFB40490591F548962F9880D9"/>
          </w:pPr>
          <w:r w:rsidRPr="00D53B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7"/>
    <w:rsid w:val="00413A37"/>
    <w:rsid w:val="007A4533"/>
    <w:rsid w:val="00876DE7"/>
    <w:rsid w:val="00D7231F"/>
    <w:rsid w:val="00FD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F9BD6ADFB40490591F548962F9880D9">
    <w:name w:val="FF9BD6ADFB40490591F548962F988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8098</_dlc_DocId>
    <_dlc_DocIdUrl xmlns="800eef11-a00a-435e-8969-a8b8334abd51">
      <Url>https://gcloudbelgium.sharepoint.com/sites/BOSA/B/S/CO/_layouts/15/DocIdRedir.aspx?ID=BOSA-163236005-8098</Url>
      <Description>BOSA-163236005-8098</Description>
    </_dlc_DocIdUrl>
    <TaxCatchAll xmlns="800eef11-a00a-435e-8969-a8b8334abd51" xsi:nil="true"/>
    <lcf76f155ced4ddcb4097134ff3c332f xmlns="0868ee75-4644-4e20-8142-353e641059ec">
      <Terms xmlns="http://schemas.microsoft.com/office/infopath/2007/PartnerControls"/>
    </lcf76f155ced4ddcb4097134ff3c332f>
    <_x0032_013_x0020_Update_x0020_item_x0020_main xmlns="0868ee75-4644-4e20-8142-353e641059ec">
      <Url>https://gcloudbelgium.sharepoint.com/sites/BOSA/B/S/CO/_layouts/15/wrkstat.aspx?List=0868ee75-4644-4e20-8142-353e641059ec&amp;WorkflowInstanceName=91add151-9f21-4280-bad4-3b94289dcb9e</Url>
      <Description>Done</Description>
    </_x0032_013_x0020_Update_x0020_item_x0020_main>
    <Request_x0020_status xmlns="0868ee75-4644-4e20-8142-353e641059ec">Busy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_x002a_CTID_x002a_ xmlns="0868ee75-4644-4e20-8142-353e641059ec" xsi:nil="true"/>
    <Assigned_x0020_to0 xmlns="0868ee75-4644-4e20-8142-353e641059ec">
      <UserInfo>
        <DisplayName>Benjamin Ponsaerts (BOSA)</DisplayName>
        <AccountId>7248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406" ma:contentTypeDescription="Crée un document." ma:contentTypeScope="" ma:versionID="78aaa1bdd09cedbd5c7e3a19e27b1b84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b1283fee7f12933342c076745d73e9fd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Balises d’image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D7459-4059-49B1-8E6E-FE6855CDA24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00eef11-a00a-435e-8969-a8b8334abd51"/>
    <ds:schemaRef ds:uri="0868ee75-4644-4e20-8142-353e641059e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b73cd51-aa24-40a2-98a4-68fa644aea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B64D47-5F3E-46AB-A5DC-101F6B928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0868ee75-4644-4e20-8142-353e641059ec"/>
    <ds:schemaRef ds:uri="ab73cd51-aa24-40a2-98a4-68fa644a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146CE-58D4-456B-8095-C5F2A5A13C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235F98-4101-4A94-9562-57C3EFD8C7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138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aluation du Projet Diversité 2019</vt:lpstr>
      <vt:lpstr>Evaluation du Projet Diversité 2019</vt:lpstr>
      <vt:lpstr>Rapport</vt:lpstr>
    </vt:vector>
  </TitlesOfParts>
  <Company>FOD PO</Company>
  <LinksUpToDate>false</LinksUpToDate>
  <CharactersWithSpaces>4881</CharactersWithSpaces>
  <SharedDoc>false</SharedDoc>
  <HLinks>
    <vt:vector size="96" baseType="variant">
      <vt:variant>
        <vt:i4>6160424</vt:i4>
      </vt:variant>
      <vt:variant>
        <vt:i4>93</vt:i4>
      </vt:variant>
      <vt:variant>
        <vt:i4>0</vt:i4>
      </vt:variant>
      <vt:variant>
        <vt:i4>5</vt:i4>
      </vt:variant>
      <vt:variant>
        <vt:lpwstr>mailto:diversity@bosa.fgov.be</vt:lpwstr>
      </vt:variant>
      <vt:variant>
        <vt:lpwstr/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63753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63753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637534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63753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63753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63753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637530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63752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63752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637527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63752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63752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63752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63752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637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u Projet Diversité 2022</dc:title>
  <dc:subject/>
  <dc:creator>Etienne Devaux</dc:creator>
  <cp:keywords/>
  <cp:lastModifiedBy>Sarah Wattelet (BOSA)</cp:lastModifiedBy>
  <cp:revision>5</cp:revision>
  <cp:lastPrinted>2020-01-06T08:34:00Z</cp:lastPrinted>
  <dcterms:created xsi:type="dcterms:W3CDTF">2022-12-13T09:31:00Z</dcterms:created>
  <dcterms:modified xsi:type="dcterms:W3CDTF">2023-01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_dlc_DocIdItemGuid">
    <vt:lpwstr>36b67a1a-10db-463d-af9c-a7450089e47e</vt:lpwstr>
  </property>
  <property fmtid="{D5CDD505-2E9C-101B-9397-08002B2CF9AE}" pid="4" name="ThemeNL">
    <vt:lpwstr>33;#Communicatie|9d989ab6-94d6-4e5e-89fa-d1de319e46d1</vt:lpwstr>
  </property>
  <property fmtid="{D5CDD505-2E9C-101B-9397-08002B2CF9AE}" pid="5" name="MediaServiceImageTags">
    <vt:lpwstr/>
  </property>
</Properties>
</file>